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EE" w:rsidRDefault="00DA30EE" w:rsidP="00DA30EE">
      <w:pPr>
        <w:jc w:val="center"/>
        <w:rPr>
          <w:sz w:val="72"/>
          <w:szCs w:val="72"/>
          <w:lang w:val="eu-ES"/>
        </w:rPr>
      </w:pPr>
    </w:p>
    <w:p w:rsidR="00DA30EE" w:rsidRDefault="00DA30EE" w:rsidP="00DA30EE">
      <w:pPr>
        <w:jc w:val="center"/>
        <w:rPr>
          <w:sz w:val="72"/>
          <w:szCs w:val="72"/>
          <w:lang w:val="eu-ES"/>
        </w:rPr>
      </w:pPr>
    </w:p>
    <w:p w:rsidR="00205E00" w:rsidRDefault="00096875" w:rsidP="00DA30EE">
      <w:pPr>
        <w:jc w:val="center"/>
        <w:rPr>
          <w:sz w:val="72"/>
          <w:szCs w:val="72"/>
          <w:lang w:val="eu-ES"/>
        </w:rPr>
      </w:pPr>
      <w:r>
        <w:rPr>
          <w:sz w:val="72"/>
          <w:szCs w:val="72"/>
          <w:lang w:val="eu-ES"/>
        </w:rPr>
        <w:t>BIDAIAR</w:t>
      </w:r>
      <w:r w:rsidR="00A94ADF">
        <w:rPr>
          <w:sz w:val="72"/>
          <w:szCs w:val="72"/>
          <w:lang w:val="eu-ES"/>
        </w:rPr>
        <w:t>IAK/</w:t>
      </w:r>
      <w:r>
        <w:rPr>
          <w:sz w:val="72"/>
          <w:szCs w:val="72"/>
          <w:lang w:val="eu-ES"/>
        </w:rPr>
        <w:t>VIAJEROS</w:t>
      </w:r>
    </w:p>
    <w:p w:rsidR="00DA30EE" w:rsidRDefault="00DA30EE">
      <w:pPr>
        <w:rPr>
          <w:sz w:val="72"/>
          <w:szCs w:val="72"/>
          <w:lang w:val="eu-ES"/>
        </w:rPr>
      </w:pPr>
    </w:p>
    <w:p w:rsidR="00DA30EE" w:rsidRPr="00DA30EE" w:rsidRDefault="00D53657" w:rsidP="00DA30EE">
      <w:pPr>
        <w:jc w:val="center"/>
        <w:rPr>
          <w:sz w:val="144"/>
          <w:szCs w:val="144"/>
          <w:lang w:val="eu-ES"/>
        </w:rPr>
      </w:pPr>
      <w:r>
        <w:rPr>
          <w:sz w:val="144"/>
          <w:szCs w:val="144"/>
          <w:lang w:val="eu-ES"/>
        </w:rPr>
        <w:t>A</w:t>
      </w:r>
    </w:p>
    <w:p w:rsidR="00DA30EE" w:rsidRDefault="00DA30EE">
      <w:pPr>
        <w:rPr>
          <w:sz w:val="72"/>
          <w:szCs w:val="72"/>
          <w:lang w:val="eu-ES"/>
        </w:rPr>
      </w:pPr>
    </w:p>
    <w:p w:rsidR="00DA30EE" w:rsidRDefault="00E26BD3" w:rsidP="00DA30EE">
      <w:pPr>
        <w:jc w:val="center"/>
        <w:rPr>
          <w:sz w:val="72"/>
          <w:szCs w:val="72"/>
          <w:lang w:val="eu-ES"/>
        </w:rPr>
      </w:pPr>
      <w:r>
        <w:rPr>
          <w:sz w:val="72"/>
          <w:szCs w:val="72"/>
          <w:lang w:val="eu-ES"/>
        </w:rPr>
        <w:t>2023/11</w:t>
      </w:r>
      <w:r w:rsidR="00006BC5">
        <w:rPr>
          <w:sz w:val="72"/>
          <w:szCs w:val="72"/>
          <w:lang w:val="eu-ES"/>
        </w:rPr>
        <w:t>/2</w:t>
      </w:r>
      <w:r>
        <w:rPr>
          <w:sz w:val="72"/>
          <w:szCs w:val="72"/>
          <w:lang w:val="eu-ES"/>
        </w:rPr>
        <w:t>4</w:t>
      </w:r>
    </w:p>
    <w:p w:rsidR="00D174D6" w:rsidRDefault="00D174D6">
      <w:pPr>
        <w:rPr>
          <w:sz w:val="72"/>
          <w:szCs w:val="72"/>
          <w:lang w:val="eu-ES"/>
        </w:rPr>
      </w:pPr>
    </w:p>
    <w:p w:rsidR="00D174D6" w:rsidRDefault="00D174D6">
      <w:pPr>
        <w:rPr>
          <w:sz w:val="72"/>
          <w:szCs w:val="72"/>
          <w:lang w:val="eu-ES"/>
        </w:rPr>
      </w:pPr>
      <w:r>
        <w:rPr>
          <w:sz w:val="72"/>
          <w:szCs w:val="72"/>
          <w:lang w:val="eu-ES"/>
        </w:rPr>
        <w:br w:type="page"/>
      </w:r>
    </w:p>
    <w:p w:rsidR="00DA30EE" w:rsidRDefault="00DA30EE">
      <w:pPr>
        <w:rPr>
          <w:sz w:val="72"/>
          <w:szCs w:val="72"/>
          <w:lang w:val="eu-ES"/>
        </w:rPr>
      </w:pPr>
    </w:p>
    <w:p w:rsidR="00D174D6" w:rsidRDefault="00D174D6">
      <w:pPr>
        <w:rPr>
          <w:sz w:val="72"/>
          <w:szCs w:val="72"/>
          <w:lang w:val="eu-ES"/>
        </w:rPr>
      </w:pPr>
    </w:p>
    <w:p w:rsidR="00D174D6" w:rsidRDefault="00D174D6">
      <w:pPr>
        <w:rPr>
          <w:sz w:val="72"/>
          <w:szCs w:val="72"/>
          <w:lang w:val="eu-ES"/>
        </w:rPr>
        <w:sectPr w:rsidR="00D174D6">
          <w:pgSz w:w="11906" w:h="16838"/>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35"/>
        <w:gridCol w:w="4152"/>
        <w:gridCol w:w="366"/>
        <w:gridCol w:w="534"/>
        <w:gridCol w:w="4149"/>
      </w:tblGrid>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bookmarkStart w:id="0" w:name="RANGE!B6:F622"/>
            <w:r w:rsidRPr="00FE37D4">
              <w:rPr>
                <w:rFonts w:ascii="Calibri" w:eastAsia="Times New Roman" w:hAnsi="Calibri" w:cs="Calibri"/>
                <w:b/>
                <w:bCs/>
                <w:color w:val="000000"/>
                <w:lang w:eastAsia="es-ES"/>
              </w:rPr>
              <w:lastRenderedPageBreak/>
              <w:t>1.</w:t>
            </w:r>
            <w:bookmarkEnd w:id="0"/>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rregula daiteke errei alderantzikagarrietako zirkulaz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puede estar regulada la circulación por carriles reversib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maforo bidez,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debe estarlo mediante semáfo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ko agenteen bidez,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debe estarlo mediante agentes de tráf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nel elektronikoen bidez,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debe estarlo mediante paneles electróni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i semaforoen edo bestelako bitartekoen bidez erregula daitek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uede estarlo mediante semáforos de carril u otros medi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gatik komeni da biraketa itxi bat egin behar denean eskuarekin adie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ñalizar con la mano cuando se va a efectuar un giro cerrado, ¿para qué es conven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inerako bide erabiltzaileak despist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despistar a los demás usuarios de la v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liziaren kontrol bat dagoela jakinaraz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avisar de la existencia de un control polici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inerako erabiltzaileei adierazteko aurreratu egin behar gaituz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indicar a los demás usuarios que deben adelantar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inerako erabiltzaileei adierazteko ez gaituztela aurreratu beha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indicar a los demás usuarios que no deben adelantarn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anzko bakarreko bidetik zirkulatzen ari garela, galtzadaren zein zatitatik zirkulatuko da babesgune bat dago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irculando por una vía de sentido único, ¿por qué parte de la calzada se circulará cuando exista un refug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kuinetik, martxaren noranzko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la derecha en el sentido de la mar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kerretik, martxaren noranzko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la izquierda en el sentido de la mar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beslekuaren bi aldeetako edozeinet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cualquiera de los dos lados del refug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beslekuak ezin dira egon galtzad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refugios no pueden encontrarse en la calzad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ezkuntza bereziko ikastetxe bateko ikasleak garraiatzerakoan, derrigorrezkoa da autobusean laguntzaile bat ego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un transporte de alumnos de un centro de educación especial, ¿es obligatoria la presencia de un acompañante en el autobú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kasleen erdia 16 urte baino gutxiagokoak direnean soil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cuando más de la mitad de los alumnos sean menores de 16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erabilera orokorreko zerbitzu erregular bat denean izan ez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excepto si se trata de un servicio regular de uso gene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5 plaza baino gehiagoko ibilgailuetan soil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los vehículos de más de 15 plaz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ez delako eskola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dado que no es un tipo de transporte escola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saten zaio bide sarearen korapiloari, non bide sarea erabiltzen duten ibilgailuen ibilbideak maila berean gurutzatzen dir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nudo de la red viaria en el que todos los cruces de trayectorias posibles de los vehículos que lo utilizan se realizan a nivel, ¿cómo se denomi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latafor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lataform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eguru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terse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eba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furc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harbid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vesí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b/>
                <w:bCs/>
                <w:color w:val="000000"/>
                <w:lang w:val="en-GB" w:eastAsia="es-ES"/>
              </w:rPr>
            </w:pPr>
            <w:r w:rsidRPr="003A68FB">
              <w:rPr>
                <w:rFonts w:ascii="Calibri" w:eastAsia="Times New Roman" w:hAnsi="Calibri" w:cs="Calibri"/>
                <w:b/>
                <w:bCs/>
                <w:color w:val="000000"/>
                <w:lang w:val="en-GB" w:eastAsia="es-ES"/>
              </w:rPr>
              <w:t>Bidaiari bat jaitsi arazi behar bad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b/>
                <w:bCs/>
                <w:color w:val="000000"/>
                <w:lang w:val="en-GB"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 se debe hacer bajar a un viaje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inezkoentzako leku seguru batean jaitsi behar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hará en un lugar seguro para el peat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rbitzugune batera iritsi arte itxaron behar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esperará a llegar a un área de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ltoki batean bakarrik jaitsi ahal izang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hará exclusivamente en una pa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 gelditzeko lehenengo toki egokian jaitsi behar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hará en el primer lugar adecuado para detener el vehícul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die Europar Batasuneko araudiak eskola garraioe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denomina la normativa de la Unión Europea a los transportes de escola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bilera bereziko zerbitzu erregularr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regulares de uso especi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katu ahalako zerbitz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discrecion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rbitzu erregular berez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regulares especi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ezka zerbitz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de lanzader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rabitate zentroa zenbat eta gorago egon, autobusaren egonkortas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 mayor altura del centro de gravedad, la estabilidad del autobú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kiag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minuy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men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 da, baldin eta kargaren zatirik arinena kaxaren oinarrian geratzen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menta, siempre que la parte más ligera de la carga permanezca en la base de la caj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aldatz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sufre alteracion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8F7A71" w:rsidRDefault="008F7A71" w:rsidP="005F6C8E">
            <w:pPr>
              <w:spacing w:after="0" w:line="240" w:lineRule="auto"/>
              <w:rPr>
                <w:rFonts w:ascii="Times New Roman" w:eastAsia="Times New Roman" w:hAnsi="Times New Roman" w:cs="Times New Roman"/>
                <w:sz w:val="20"/>
                <w:szCs w:val="20"/>
                <w:lang w:eastAsia="es-ES"/>
              </w:rPr>
            </w:pPr>
          </w:p>
          <w:p w:rsidR="008F7A71" w:rsidRDefault="008F7A71" w:rsidP="005F6C8E">
            <w:pPr>
              <w:spacing w:after="0" w:line="240" w:lineRule="auto"/>
              <w:rPr>
                <w:rFonts w:ascii="Times New Roman" w:eastAsia="Times New Roman" w:hAnsi="Times New Roman" w:cs="Times New Roman"/>
                <w:sz w:val="20"/>
                <w:szCs w:val="20"/>
                <w:lang w:eastAsia="es-ES"/>
              </w:rPr>
            </w:pPr>
          </w:p>
          <w:p w:rsidR="008F7A71" w:rsidRDefault="008F7A71" w:rsidP="005F6C8E">
            <w:pPr>
              <w:spacing w:after="0" w:line="240" w:lineRule="auto"/>
              <w:rPr>
                <w:rFonts w:ascii="Times New Roman" w:eastAsia="Times New Roman" w:hAnsi="Times New Roman" w:cs="Times New Roman"/>
                <w:sz w:val="20"/>
                <w:szCs w:val="20"/>
                <w:lang w:eastAsia="es-ES"/>
              </w:rPr>
            </w:pPr>
          </w:p>
          <w:p w:rsidR="008F7A71" w:rsidRDefault="008F7A71" w:rsidP="005F6C8E">
            <w:pPr>
              <w:spacing w:after="0" w:line="240" w:lineRule="auto"/>
              <w:rPr>
                <w:rFonts w:ascii="Times New Roman" w:eastAsia="Times New Roman" w:hAnsi="Times New Roman" w:cs="Times New Roman"/>
                <w:sz w:val="20"/>
                <w:szCs w:val="20"/>
                <w:lang w:eastAsia="es-ES"/>
              </w:rPr>
            </w:pPr>
          </w:p>
          <w:p w:rsidR="008F7A71" w:rsidRDefault="008F7A71" w:rsidP="005F6C8E">
            <w:pPr>
              <w:spacing w:after="0" w:line="240" w:lineRule="auto"/>
              <w:rPr>
                <w:rFonts w:ascii="Times New Roman" w:eastAsia="Times New Roman" w:hAnsi="Times New Roman" w:cs="Times New Roman"/>
                <w:sz w:val="20"/>
                <w:szCs w:val="20"/>
                <w:lang w:eastAsia="es-ES"/>
              </w:rPr>
            </w:pPr>
          </w:p>
          <w:p w:rsidR="008F7A71" w:rsidRDefault="008F7A71" w:rsidP="005F6C8E">
            <w:pPr>
              <w:spacing w:after="0" w:line="240" w:lineRule="auto"/>
              <w:rPr>
                <w:rFonts w:ascii="Times New Roman" w:eastAsia="Times New Roman" w:hAnsi="Times New Roman" w:cs="Times New Roman"/>
                <w:sz w:val="20"/>
                <w:szCs w:val="20"/>
                <w:lang w:eastAsia="es-ES"/>
              </w:rPr>
            </w:pPr>
          </w:p>
          <w:p w:rsidR="008F7A71" w:rsidRPr="00FE37D4" w:rsidRDefault="008F7A71"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riba angeluak zerekin du zerikus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denominado ángulo de deriva está relacionado co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Lerratze bat gertatzen denean autobusak duen irristatzearekin.</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eslizamiento del autobús cuando se produce un derrap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ak zoladuraren gainean duen itsaspen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adherencia del neumático sobre el paviment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tobusak egonkortasuna mantentzeko duen gaitasun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capacidad de un autobús para conservar su estab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tobusak bihurgune batean duen ibilbide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trayectoria del autobús en una curv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skuinetik eta galtzadaren ertzetik ahalik eta gertuen zirkulatzeko agindua ezarriko zaie bereziki autobuse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disposición de circular por la derecha y lo más cerca posible del borde de la calzada se aplicará muy especialmente a los autobu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dozein bihurgunetan edo sestra-aldak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alquier tipo de curva o de cambio de ras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kuspen urriko bihurguneetan edo sestra-aldaket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rvas y cambios de rasante de visibilidad reduci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 xml:space="preserve">Ikuspen oneko bihurguneetan. </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rvas de buena visib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te zuzen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tramos rect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erritik kanpo dagoen eta martxaren noranzkorako errei bat baino gehiago dituen galtzada batean doan autobuseko gidariak noiz erabili ahal izango ditu bere noranzkokoak diren eta eskuin-eskuinekoa ez diren erre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conductor de un autobús que circule por una calzada situada fuera de poblado, que tenga más de un carril reservado para su sentido de marcha, podrá utilizar los carriles de su sentido distintos al de la dere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dozein egoera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alquier circunsta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aren edo bidearen egoeragatik komeni denean, betiere atzetik datorren beste ibilgailu baten martxa eragozten ez ba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ndo las circunstancias del tráfico o de la vía lo aconsejen, a condición de que no entorpezca la marcha de otro vehículo que lo sig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aren edo bidearen egoeragatik komeni denean, nahiz eta atzetik datorren beste ibilgailu baten martxa eragotz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ndo las circunstancias del tráfico o de la vía lo aconsejen, aunque pueda entorpecer la marcha de otro vehículo que lo sig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tobusek ezin izango dute inola ere horrelako biderik erabil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autobuses no podrán utilizar este tipo de vías en ningún cas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C4553E" w:rsidRDefault="00C4553E" w:rsidP="005F6C8E">
            <w:pPr>
              <w:spacing w:after="0" w:line="240" w:lineRule="auto"/>
              <w:rPr>
                <w:rFonts w:ascii="Times New Roman" w:eastAsia="Times New Roman" w:hAnsi="Times New Roman" w:cs="Times New Roman"/>
                <w:sz w:val="20"/>
                <w:szCs w:val="20"/>
                <w:lang w:eastAsia="es-ES"/>
              </w:rPr>
            </w:pPr>
          </w:p>
          <w:p w:rsidR="00C4553E" w:rsidRDefault="00C4553E" w:rsidP="005F6C8E">
            <w:pPr>
              <w:spacing w:after="0" w:line="240" w:lineRule="auto"/>
              <w:rPr>
                <w:rFonts w:ascii="Times New Roman" w:eastAsia="Times New Roman" w:hAnsi="Times New Roman" w:cs="Times New Roman"/>
                <w:sz w:val="20"/>
                <w:szCs w:val="20"/>
                <w:lang w:eastAsia="es-ES"/>
              </w:rPr>
            </w:pPr>
          </w:p>
          <w:p w:rsidR="00C4553E" w:rsidRDefault="00C4553E" w:rsidP="005F6C8E">
            <w:pPr>
              <w:spacing w:after="0" w:line="240" w:lineRule="auto"/>
              <w:rPr>
                <w:rFonts w:ascii="Times New Roman" w:eastAsia="Times New Roman" w:hAnsi="Times New Roman" w:cs="Times New Roman"/>
                <w:sz w:val="20"/>
                <w:szCs w:val="20"/>
                <w:lang w:eastAsia="es-ES"/>
              </w:rPr>
            </w:pPr>
          </w:p>
          <w:p w:rsidR="00C4553E" w:rsidRDefault="00C4553E" w:rsidP="005F6C8E">
            <w:pPr>
              <w:spacing w:after="0" w:line="240" w:lineRule="auto"/>
              <w:rPr>
                <w:rFonts w:ascii="Times New Roman" w:eastAsia="Times New Roman" w:hAnsi="Times New Roman" w:cs="Times New Roman"/>
                <w:sz w:val="20"/>
                <w:szCs w:val="20"/>
                <w:lang w:eastAsia="es-ES"/>
              </w:rPr>
            </w:pPr>
          </w:p>
          <w:p w:rsidR="00C4553E" w:rsidRDefault="00C4553E" w:rsidP="005F6C8E">
            <w:pPr>
              <w:spacing w:after="0" w:line="240" w:lineRule="auto"/>
              <w:rPr>
                <w:rFonts w:ascii="Times New Roman" w:eastAsia="Times New Roman" w:hAnsi="Times New Roman" w:cs="Times New Roman"/>
                <w:sz w:val="20"/>
                <w:szCs w:val="20"/>
                <w:lang w:eastAsia="es-ES"/>
              </w:rPr>
            </w:pPr>
          </w:p>
          <w:p w:rsidR="00C4553E" w:rsidRDefault="00C4553E" w:rsidP="005F6C8E">
            <w:pPr>
              <w:spacing w:after="0" w:line="240" w:lineRule="auto"/>
              <w:rPr>
                <w:rFonts w:ascii="Times New Roman" w:eastAsia="Times New Roman" w:hAnsi="Times New Roman" w:cs="Times New Roman"/>
                <w:sz w:val="20"/>
                <w:szCs w:val="20"/>
                <w:lang w:eastAsia="es-ES"/>
              </w:rPr>
            </w:pPr>
          </w:p>
          <w:p w:rsidR="00C4553E" w:rsidRPr="00FE37D4" w:rsidRDefault="00C4553E"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 kolektibokoak ez diren ibilgailuen gidariek zirkula dezakete autobusentzat gordetako errei bat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os conductores de vehículos que no sean de transporte colectivo de viajeros, ¿pueden circular por un carril reservado para autobu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ldin eta erreia mugatzen duen bide-marra etena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siempre que la marca vial que lo delimite sea discontinu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oro har, debekatuta dute horrelako erreietan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tienen prohibida la circulación con carácter gene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eti, baldin eta autobusei eta, hala badagokio, taxiei lehentasuna ematen badi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en cualquier caso y siempre que den preferencia a los autobuses y, en su caso, a los taxi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inoiz ere 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n ningún cas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adierazten du hondo biribil beltzaren gainean zerrenda horizontal zuri bat argiztaturik duen semaforo bat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Un semáforo de fondo circular negro en el que se ilumina una franja blanca horizont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satzea debekatzen du, keinukaria ez den argi gorriaren baldintza berber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híbe el paso en las mismas condiciones que la luz roja no intermit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ra egiten uzt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mite el paso de fr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satzea baimenduta dagoela adierazten du, eskuinera bir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dica que está permitido el paso para girar a la dere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satzea baimenduta dagoela adierazten du, ezkerrera bir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dica que está permitido el paso para girar a la izquierd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ltzada behar bezala kontserbatuta ez egotea, ohiko arazoa al da autobus gidarientzat industrialdeetan dabiltza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conservación deficiente del pavimento de la calzada, ¿es un problema frecuente que el conductor de un autobús puede encontrar al circular por polígonos industri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eta bidaiarien segurtasunean eta erosotasunean eragin larria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afectando gravemente a la seguridad y comodidad  de los pas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autobusa bidaiaririk gabe bad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cuando el autobús circula sin pas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eta bidaiarien erosotasunean eragin larria du, baina ez haien segurtasu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afectando gravemente a la comodidad de los pasajeros, pero en ningún caso a su segurid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Default="007907C6" w:rsidP="005F6C8E">
            <w:pPr>
              <w:spacing w:after="0" w:line="240" w:lineRule="auto"/>
              <w:rPr>
                <w:rFonts w:ascii="Times New Roman" w:eastAsia="Times New Roman" w:hAnsi="Times New Roman" w:cs="Times New Roman"/>
                <w:sz w:val="20"/>
                <w:szCs w:val="20"/>
                <w:lang w:eastAsia="es-ES"/>
              </w:rPr>
            </w:pPr>
          </w:p>
          <w:p w:rsidR="007907C6" w:rsidRPr="00FE37D4" w:rsidRDefault="007907C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bidaiarien besteren konturako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e entiende por transporte de viajeros por cuenta aje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datapeko langileek egiten duten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transporte que realiza personal asalari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okatutako ibilgailuekin egiten den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transporte que se realiza con vehículos alquilad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rugarrenei garraio zerbitzuak em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restación de servicios de transporte a terc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fesionalak ez diren langileek egindako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transporte realizado por personal no profesiona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utobusek seinaleren bat izan behar dute ohartarazteko zerbitzu automatikoko ateen agintea aktibatzen d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ben contar los autobuses con alguna señal que avise de la activación del mando de las puertas de servicio automátic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gidatzeko postuaren aurrean jarritako seinale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todo caso con una señal situada frente al puesto de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atearen gainean edo ondoan jarritako seinale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todo caso con una señal situada sobre la propia puerta o junto a ell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Atzeko ateen kasuan bakarrik, gainerakoetan aukerakoa d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el caso de las puertas traseras, en las restantes es opcio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22 bidaiari baino gehiagorentzako gaitasuna duten autobusetan soilik, gainerakoetan aukera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el caso de autobuses con capacidad superior a 22 viajeros, en los restantes es opciona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baldintza eskatzen dizkie Estatuko Administrazioak autobusei bere eskumeneko linea erregularrak adjudikatzeko lehiaket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requisitos exige la Administración del Estado a los autocares en los concursos de adjudicación de líneas regulares de su compete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14 metroko luzer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ener una longitud mínima de 14 met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60 bidaiari eramateko edukier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ener una capacidad mínima de 60 vi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zera-martxako burrunbagailu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poner de zumbador de marcha atrá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okerr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inguna de las respuestas es correct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abilera bereziko garraio erregular bat baimentzeko, zer eskatzen da normal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ara que se autorice un transporte regular de uso especial, normalmente se exig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ak herri berean biz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residan en la misma pobl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ak jarduera berean ar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se dediquen a la misma activ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ek jarduera-zentro ber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compartan un mismo centro de activ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ak lagunak edo familiakoak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sean amigos o de la misma famil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luzera izan behar du autobus batean gurpil-aulkien erabiltzaile bakoitzarentzat gaitutako eremu berez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longitud debe tener la zona especial habilitada en un autobús para cada usuario de silla de rue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1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1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3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3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4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400 mm.</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urpil-aulkian dabiltzan erabiltzaileentzako egokitutako autobus bateko plataforma goragailu batek zer luzera izan behar du gutxie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longitud mínima debe tener la plataforma del elevador de un autobús adaptado a usuarios de silla de rue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8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8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5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5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7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700 mm.</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hartu behar da kontuan ikusmen-desgaitasuna duten pertsonekiko harrema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ebe tenerse en cuenta en la relación con las personas con discapacidad visu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zaie hitz egin behar aurpegira beg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hablarles mirándole a la ca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erabili behar «hemen» edo «han» edo antzeko hitz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D11E7F">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 xml:space="preserve">No utilizar palabras como </w:t>
            </w:r>
            <w:r w:rsidR="004B12ED">
              <w:rPr>
                <w:rFonts w:ascii="Calibri" w:eastAsia="Times New Roman" w:hAnsi="Calibri" w:cs="Calibri"/>
                <w:color w:val="000000"/>
                <w:lang w:eastAsia="es-ES"/>
              </w:rPr>
              <w:t>“</w:t>
            </w:r>
            <w:r w:rsidRPr="00FE37D4">
              <w:rPr>
                <w:rFonts w:ascii="Calibri" w:eastAsia="Times New Roman" w:hAnsi="Calibri" w:cs="Calibri"/>
                <w:color w:val="000000"/>
                <w:lang w:eastAsia="es-ES"/>
              </w:rPr>
              <w:t>aquí" o "allí".</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detu egin behar da laguntza eskaini aurre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eguntar antes de ofrecer ayu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akur gidariarekin aritu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teractuar con el perro guí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idaiariak autobusez garraiatzerakoan, garraiolariak ekipajeak jasandako kalteen gainean duen erantzukiz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transporte de viajeros en autobús, la responsabilidad del transportista por daños en el equipaj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da ekipajearen balioaren baliokid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quivale siempre al valor del equipaj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gez mugatuta dag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tá limitada legalm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kalkulatzen da enpresak zerbitzu bakoitzerako ezarria duen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calcula siempre en función de lo que tenga estipulado la empresa para cada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da Garraioko Arbitraje Batzordeak ezartzen duen zenba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 siempre la cantidad que fije la Junta Arbitral del Transpor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7039BD" w:rsidRDefault="007039BD" w:rsidP="005F6C8E">
            <w:pPr>
              <w:spacing w:after="0" w:line="240" w:lineRule="auto"/>
              <w:rPr>
                <w:rFonts w:ascii="Times New Roman" w:eastAsia="Times New Roman" w:hAnsi="Times New Roman" w:cs="Times New Roman"/>
                <w:sz w:val="20"/>
                <w:szCs w:val="20"/>
                <w:lang w:eastAsia="es-ES"/>
              </w:rPr>
            </w:pPr>
          </w:p>
          <w:p w:rsidR="007039BD" w:rsidRDefault="007039BD" w:rsidP="005F6C8E">
            <w:pPr>
              <w:spacing w:after="0" w:line="240" w:lineRule="auto"/>
              <w:rPr>
                <w:rFonts w:ascii="Times New Roman" w:eastAsia="Times New Roman" w:hAnsi="Times New Roman" w:cs="Times New Roman"/>
                <w:sz w:val="20"/>
                <w:szCs w:val="20"/>
                <w:lang w:eastAsia="es-ES"/>
              </w:rPr>
            </w:pPr>
          </w:p>
          <w:p w:rsidR="007039BD" w:rsidRPr="00FE37D4" w:rsidRDefault="007039BD"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2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ragiten du frenatzearen eraginkortasu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eficacia del frenado depende d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tzad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calz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neumáti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irbag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airbag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eta B erantzun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respuestas A y B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ko mugak izan ditzake desgaitasuna duen pertsona bat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tipo de limitaciones puede sufrir una persona con discapa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tzumene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nsori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ugikortasune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mov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lermene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compren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Mugikortasuna mugatua duten pertsonak tratatzerakoan, autobus gidar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trato con personas que tienen limitada la movilidad, el conductor de un autobús deb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ra sartzeko ekipamendu lagungarria nola erabili jaki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ocer el manejo del equipo auxiliar de acceso a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ra sartzeko ekipamendua ahalik eta azkarren erabili behar du, trafikoaren martxa ez ete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presurar todo lo que pueda el uso del equipo de acceso para no interrumpir la marcha del tráf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kipajeak beti utzi behar ditu mugikortasun mugatuko erabiltzaileek eraman ditzaten, ez dezaten sentitu ez direla ezertarako ga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jar siempre los equipajes para que los lleven los usuarios con movilidad limitada, a fin de evitar que se sientan inúti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i dagokio erantzukizuna takografo baten manipulazioa detektatzen d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 quién corresponde la responsabilidad cuando se detecta una manipulación de un tacógraf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garraiolariari bakarrik dagoki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exclusivamente al transportis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garraiolariari ez ezik, manipulatu duenari eta hori instalatzen eta merkaturatzen laguntzen duten guztiei dagoki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además de al transportista, a quien la realiza y a todos los colaboradores en la instalación y comercializ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gidariari bakarrik dagoki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exclusivamente al conductor que la reali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takografoa instalatzen duen tailerrari bakarrik dagoki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exclusivamente al taller que la instal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2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zaio kontrol erakundea identifikatzen duen eta memorian edo gidari-txarteletan gordetako informazioa irakurtzeko edo inprimatzeko aukera ematen duen takografo-txartel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se denomina la tarjeta de tacógrafo que identifica al organismo de control y permite acceder a la información almacenada en la memoria o en las tarjetas de conductor a efectos de su lectura o impre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tsegu zentroko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centro de ensay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empres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dari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conduc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ntrol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contro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funtzio betetzen dute mantenugai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funciones cumplen los nutri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zitzeko beharrezko energia lo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seguir la energía necesaria para realizar las funciones vit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rganoak osatzea eta manten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ormar y mantener órga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Gure organismoan gertatzen diren prozesu guztiak arautze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gular todos los procesos que tienen lugar en nuestro organis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anteriore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akografo analogikoak gidariari eta ibilgailuari buruzko datuak erregistratzen ditu, baina no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tacógrafo analógico registra datos acerca del conductor y del vehículo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ren matxuretarako orr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jas para las averías del tacógraf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neko koadro-diagram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dros-diagrama de trabaj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bide-orr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jas de ru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ko-diagrametan edo erregistro-orr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jas de registro o discos-diagram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 da aseguru bat sinatzen duen eta primak ordaintzera behartuta dagoen pertso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se denomina a la persona que suscribe un seguro y que se obliga a pagar las prim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r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m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durad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sponsabl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da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duct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A54CC7" w:rsidRDefault="00A54CC7" w:rsidP="005F6C8E">
            <w:pPr>
              <w:spacing w:after="0" w:line="240" w:lineRule="auto"/>
              <w:rPr>
                <w:rFonts w:ascii="Times New Roman" w:eastAsia="Times New Roman" w:hAnsi="Times New Roman" w:cs="Times New Roman"/>
                <w:sz w:val="20"/>
                <w:szCs w:val="20"/>
                <w:lang w:eastAsia="es-ES"/>
              </w:rPr>
            </w:pPr>
          </w:p>
          <w:p w:rsidR="00A54CC7" w:rsidRDefault="00A54CC7" w:rsidP="005F6C8E">
            <w:pPr>
              <w:spacing w:after="0" w:line="240" w:lineRule="auto"/>
              <w:rPr>
                <w:rFonts w:ascii="Times New Roman" w:eastAsia="Times New Roman" w:hAnsi="Times New Roman" w:cs="Times New Roman"/>
                <w:sz w:val="20"/>
                <w:szCs w:val="20"/>
                <w:lang w:eastAsia="es-ES"/>
              </w:rPr>
            </w:pPr>
          </w:p>
          <w:p w:rsidR="00A54CC7" w:rsidRDefault="00A54CC7" w:rsidP="005F6C8E">
            <w:pPr>
              <w:spacing w:after="0" w:line="240" w:lineRule="auto"/>
              <w:rPr>
                <w:rFonts w:ascii="Times New Roman" w:eastAsia="Times New Roman" w:hAnsi="Times New Roman" w:cs="Times New Roman"/>
                <w:sz w:val="20"/>
                <w:szCs w:val="20"/>
                <w:lang w:eastAsia="es-ES"/>
              </w:rPr>
            </w:pPr>
          </w:p>
          <w:p w:rsidR="00A54CC7" w:rsidRPr="00FE37D4" w:rsidRDefault="00A54CC7"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3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 martxako abiadura-kaxa batean, zer lortzen da bosgarren abiadur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una caja de velocidades con 5 marchas, ¿qué se consigue con la quinta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 horretan ez dago desmultiplikaziorik, motorraren b/min berdindu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sta marcha no hay desmultiplicación, igualándose las r.p.m. del mo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ren b/min asko murrizten da, eta, beraz, abiaduran galtzen dena indarrean irabazt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reducen en gran medida las r.p.m. del motor, con lo que se pierde en velocidad, pero se gana en fuer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ren b/min pixka bat murrizten da, eta horrek abiadura jakin batera iristea ahalbidetzen du hiri-ibilbideetara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reducen un poco las r.p.m. del motor, lo que permite alcanzar una cierta velocidad para recorridos urba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 horretan, motorraren biraketak biderkatu egiten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sta marcha se produce una multiplicación de las revoluciones del mot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nbatero deskargatu behar dira, gutxienez, gidarien takografo-txartelen dat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descarga de datos de las tarjetas de tacógrafo de los conductores deberá hacerse, al me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a vez al añ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arduera erregistratuta duten 28 egun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ada 28 días con actividad regist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arduera erregistratuta duten 31 egun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ada 31 días con actividad regist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a vez por seman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biadura kaxa behar bezala erabiltze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utilización adecuada de la caja de velocidad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gaia aurrezten du, baina transmisioaren higadura areago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horra carburante, pero hace que aumente el desgaste de la transmi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ergia potentziala areago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va la energía potenci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k beti eremu ekonomikoaren barruan biratzeko aukera ema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be permitir que el motor gire siempre dentro de la zona económi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gaia aurrezten du, baina abiadura gutxi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horra carburante, pero hace que disminuya la velocid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Motorraren biraketa-erregimena zenbat eta handiagoa iz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C5102A">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anto mayor es el régimen de giro del motor</w:t>
            </w:r>
            <w:r w:rsidR="00C5102A">
              <w:rPr>
                <w:rFonts w:ascii="Calibri" w:eastAsia="Times New Roman" w:hAnsi="Calibri" w:cs="Calibri"/>
                <w:b/>
                <w:bCs/>
                <w:color w:val="000000"/>
                <w:lang w:eastAsia="es-ES"/>
              </w:rPr>
              <w:t>:</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kiagoak izango dira motorraren piezen arteko marruskaduragatiko galer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enores serán las pérdidas por fricción entre las piezas del mo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 izango da kontsum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yor será el consu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k izango dira motorraren piezen arteko marruskaduragatiko galerak, eta ondorioz, kontsumoa txikiagoa izang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yores serán las pérdidas por fricción entre las piezas del motor, lo que se traducirá en un menor consu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ntsumo txikiagoa egong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brá un menor consum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3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61/2006 (EE) Erregelamenduaren arabera, asteko gidaldia kalkulatzeko, honako hauek hartu behar dira kont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 acuerdo con el Reglamento (CE) 561/2006, para calcular el  tiempo semanal de conducción deberá tenerse en cuen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kidegoko lurraldean edo hirugarren herrialde batean gidatzen emandako ordu guzt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horas de conducción efectuadas en territorio comunitario o en un país terce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Erkidegoko lurraldean gidatzen emandako orduak bakarrik.</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únicamente las horas de conducción efectuadas en territorio comunit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rugarren herrialde batean gidatzen emandako orduak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únicamente las horas de conducción efectuadas en un país terce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561/2006 (EE) Erregelamenduak ez du kontuan hartzen asteko gidald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Reglamento (CE) 561/2006 no considera el tiempo semanal de conduc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aize zakarra badabil, kontu handiz gidatu behar dugu toki batzuetan; no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caso de rachas de fuerte viento, debemos extremar las precauc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unelen irteeretan eta bolumen handiko ibilgailuekin gurutzatzen gar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salidas de túneles y en cruces con vehículos de gran volum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uhaitzez babestutako eremu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zonas protegidas por árbo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tsasotik gertu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zonas próximas al m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oi mendietan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zonas de alta montañ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kidegoko araudiaren arabera, zein da asteko atsedenaldi arrun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gún la normativa comunitaria, ¿cuál será el período de descanso semanal norm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ximo, 45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mo máximo, 45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inimo, 54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mo mínimo, 54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45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45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54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54 hor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spainiako araudiaren arabera, errepidean egiten diren ikuskapenetan, nor hartuko da enpresaren ordezkaritzat ibilgailuan eraman beharreko garraioari buruzko dokumentazioari dagokio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gún la normativa española, en las inspecciones llevadas a cabo en carretera, ¿quién tendrá la consideración de representante de la empresa en relación con la documentación relativa al transporte que existe obligación de llevar a bordo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bur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empres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ko edozein langil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lquier empleado de la empres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da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onduc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anteriore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3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uez gidatzen badugu, zer gomendatz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 conducimos de noche, ¿qué se recomien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ne berorik ez edatea kantitate hand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beber leche caliente en grandes cantidad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barruan tenperatura altuan ego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una temperatura elevada en el interior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fari handi bat ha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gerir una cena abund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ikidorik ez ha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tomar líquid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 enpresa batek eman al diezaieke primarik bere langileei, egindako kilometro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uede una empresa de transporte conceder primas a sus trabajadores dependiendo de los kilómetros recorrid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siempr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horren ondorioz gidariak gidaldi eta atsedenaldietarako arauak hausten badi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si llevan al conductor a cometer infracciones de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idaiarien garraio erregularra egiten badute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ero solo si realizan transporte regular de vi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inoiz ere 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n ningún cas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n jarri behar da kontrol aparatu baten plaka deskriba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qué lugar debe estar colocada la placa descriptiva de un tacógraf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edozein leku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alquier lugar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ntrol aparat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aparato de contro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kax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la caja de camb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u plaka deskribatzailerik izan beha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s necesario que lleve placa descriptiv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Jokabide hauetako zein ez da hartzen bide-segurtasunaren aurkako delitutzat Zigor Ko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de las siguientes conductas no está considerada como delito contra la seguridad vial en el Código Pe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 bat lapu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obar un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k ausarkeria nabarmenarekin gidatzea, pertsonen bizitza edo osotasuna arriskuan jarri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ducir vehículos con temeridad manifiesta, poniendo en peligro la vida o la integridad de las perso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ikusi ezin diren oztopoak bidean jarriz zirkulatzeko arrisku larria so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riginar un grave riesgo para la circulación mediante la colocación en la vía de obstáculos imprevisib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Zirkulaziorako arrisku larria sortzea, substantzia irristakorrak edo sukoiak isuriz.</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riginar un grave riesgo para la circulación derramando sustancias deslizantes o inflamabl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4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aquaplaning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es el aquaplaning?</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ak ez direnean gai dagoen ur guztia kanporatzeko, eta, horren ondorioz, lurzoruarekin kontaktua galtzen dut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ndo los neumáticos no son capaces de evacuar toda el agua que se encuentran y entonces pierden contacto con el sue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rrozeriaren mugimendu birakaria da, luzetarako ardatzaren gainean egiten due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vimiento giratorio de la carrocería sobre su eje longitudi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 xml:space="preserve">Karrozeriaren mugimendu birakaria da, martxarekiko zeharkako ardatzaren gainean egiten duena. </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vimiento giratorio de la carrocería sobre un eje transversal a la mar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Ardatz bertikalaren gainean biratzeko une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mento de giro sobre el eje vertica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Motor batek bira-erregimen ertainean funtzionatzen duenean, bira-erregimen altuan egin beharr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ando un motor funciona a un régimen medio de revoluciones en vez de a un régimen alto de revoluc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handiagoa da, eta kontsumoa txikiag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es mayor y el consumo men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eta kontsumoa txikiago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y el consumo son meno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eta kontsumoa handiago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y el consumo son mayo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txikiagoa da eta kontsumoa handiag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es menor y el consumo may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dierazi zein den erantzun oker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ñale la afirmación incorrec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u Kontratuaren Legearen arabera, hartzaileak aseguratzaileari ezbeharra gertatu dela jakinarazteko gehieneko epea 20 egune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gún la Ley de Contrato de Seguro, el plazo máximo para que el tomador comunique al asegurador el acaecimiento de un siniestro es de 20 dí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iskidetasunezko istripu jakinarazpenaren inprimakian ezinbestekoa da istripuaren eguna eta ordua adie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impreso de la declaración amistosa de accidente es imprescindible hacer constar siempre la fecha y la hora d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dierazpen adiskidetsuaren inprimakian, ezinbestekoa da istripuaren lekua identifikatzea, kalea edo bidea eta herria adierazi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impreso de la declaración amistosa de accidente es imprescindible identificar el lugar del accidente mediante la indicación de la calle o vía y la población a la que pertenez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dierazpen adiskidetsuaren inprimakian, istripuak zauriturik eragin badu, nahiz eta zauriak arinak izan, dagokion laukitxoan idatzi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impreso de la declaración amistosa de accidente, si el accidente hubiera ocasionado heridos, aunque sean leves, se debe consignar en la casilla correspondien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A854B6" w:rsidRDefault="00A854B6" w:rsidP="005F6C8E">
            <w:pPr>
              <w:spacing w:after="0" w:line="240" w:lineRule="auto"/>
              <w:rPr>
                <w:rFonts w:ascii="Times New Roman" w:eastAsia="Times New Roman" w:hAnsi="Times New Roman" w:cs="Times New Roman"/>
                <w:sz w:val="20"/>
                <w:szCs w:val="20"/>
                <w:lang w:eastAsia="es-ES"/>
              </w:rPr>
            </w:pPr>
          </w:p>
          <w:p w:rsidR="00A854B6" w:rsidRDefault="00A854B6" w:rsidP="005F6C8E">
            <w:pPr>
              <w:spacing w:after="0" w:line="240" w:lineRule="auto"/>
              <w:rPr>
                <w:rFonts w:ascii="Times New Roman" w:eastAsia="Times New Roman" w:hAnsi="Times New Roman" w:cs="Times New Roman"/>
                <w:sz w:val="20"/>
                <w:szCs w:val="20"/>
                <w:lang w:eastAsia="es-ES"/>
              </w:rPr>
            </w:pPr>
          </w:p>
          <w:p w:rsidR="00A854B6" w:rsidRPr="00FE37D4" w:rsidRDefault="00A854B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4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aldintza txarretan gidatuz gero, zer egin behar da segurua izan dad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actuación se debe seguir ante una conducción en condiciones adversas para que sea segu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batean frenatzen eta leunki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de forma brusca y acelerar de forma su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unki frenatzen eta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y acelerar de forma su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unki frenatzen eta bat-batean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suave y acelerar de forma brus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batean frenatzen eta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y acelerar de forma brusc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ntregatu behar dio enpresaburuak gidariari takografo analogikoari dagokio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ebe entregar el empresario al conductor en relación con el tacógrafo analóg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rbitzuaren iraupenerako disko-diagrama nahi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discos-diagrama suficientes para el tiempo de duración del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disko-kaxa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una caja de dis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bi disko-kax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dos cajas de dis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15 disko-diagra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mo mínimo, 15 discos-diagram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idari batek egin al dezake eguneroko atsedena bi alditan banatuta: bat, 4 ordukoa, eta bestea, 8 ordu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uede un conductor realizar su descanso diario dividiéndolo en dos períodos, uno de 4 horas y otro de 8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lehenengoak 5 ordukoa izan behar bai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puesto que el primero debe ser de 5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i aldien artean 12 ordu egiten baitu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uesto que entre los dos períodos suman 12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hala esaten baitu Europako araud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orque así lo dice la reglamentación europe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bigarren aldiak gutxienez 9 ordukoa izan behar bai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puesto que el segundo período tiene que ser de 9 horas mínim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kasu pareka daiteke kontrol-aparatu analogiko edo digitalaren funtzionamendu desegokiko arau-hauste bat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caso es equiparable a una infracción de inadecuado funcionamiento del aparato de control analógico o digit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 matxuratuta dagoela, astebetez baino gehiagoz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el tacógrafo averiado en circunstancias no permiti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 matxuratuta dagoela, egun bat baino gehiagoz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el tacógrafo averiado durante más de 1 d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 matxuratuta dagoela, 3 egun baino gehiagoz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el tacógrafo averiado durante más de 3 dí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guneko gidatzea gaindituta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un exceso de conducción diar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lariak, Schengen eremutik kanpotik datozen ibilbideei dagokienez, behartuta daude sarrera-kontrolaz arduratzen diren agintariei jakinarazt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os transportistas, respecto de las rutas procedentes de fuera del Espacio Schengen, están obligados a comunicar a las autoridades encargadas del control de ent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proofErr w:type="gramStart"/>
            <w:r w:rsidRPr="003A68FB">
              <w:rPr>
                <w:rFonts w:ascii="Calibri" w:eastAsia="Times New Roman" w:hAnsi="Calibri" w:cs="Calibri"/>
                <w:color w:val="000000"/>
                <w:lang w:val="en-GB" w:eastAsia="es-ES"/>
              </w:rPr>
              <w:t>bakarrik</w:t>
            </w:r>
            <w:proofErr w:type="gramEnd"/>
            <w:r w:rsidRPr="003A68FB">
              <w:rPr>
                <w:rFonts w:ascii="Calibri" w:eastAsia="Times New Roman" w:hAnsi="Calibri" w:cs="Calibri"/>
                <w:color w:val="000000"/>
                <w:lang w:val="en-GB" w:eastAsia="es-ES"/>
              </w:rPr>
              <w:t xml:space="preserve"> bidaiatzen duten adingabeen kopuru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úmero de menores de edad que viajen sin compañ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artelak eskuratu direneko ag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agencia en la que se han obtenido los bille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ari penalak dituzten pertsonen kopur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úmero de personas con antecedentes pen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en izen-abizen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ombre y los apellidos de los pasaje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idatzeko orduan, zer ondorio izan ohi dituzte barbiturikoek eta lasaigarri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es son los efectos que suelen producir los barbitúricos y sedantes en la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orientazioa eta mozkorraldiaren antzeko sintom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orientación y síntomas parecidos a la borrache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rberaren gaitasunaren gehiegizko balorazioa eta gehiegizko konfiantz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a sobrevaloración de la propia capacidad y un exceso de confian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hock handi bat, konbultsio eta karranpekin, eta indarkeriazko ekintzak eragin ditzak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 fuerte shock con convulsiones y calambres, pudiendo originar actuaciones violent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zitazio ego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 estado de excita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in da errepideko istripu motarik ohikoena salgaiak garraiatzeko ibilgailuen edo autobusen kas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es el tipo más frecuente de accidente en carretera en el  caso de vehículos de transporte de mercancías o autobu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 arteko talk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colisión entre vehícul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tzadatik irte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salida de la calz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kats mekanikoaren ondoriozko istrip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ccidente por fallo mecán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guraldiaren ondoriozko istrip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ccidente por circunstancias meteorológic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Default="006A5CD9" w:rsidP="005F6C8E">
            <w:pPr>
              <w:spacing w:after="0" w:line="240" w:lineRule="auto"/>
              <w:rPr>
                <w:rFonts w:ascii="Times New Roman" w:eastAsia="Times New Roman" w:hAnsi="Times New Roman" w:cs="Times New Roman"/>
                <w:sz w:val="20"/>
                <w:szCs w:val="20"/>
                <w:lang w:eastAsia="es-ES"/>
              </w:rPr>
            </w:pPr>
          </w:p>
          <w:p w:rsidR="006A5CD9" w:rsidRPr="00FE37D4" w:rsidRDefault="006A5CD9"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anzko bikoitzeko bidearen kasuan, non jartzen dira argirik ez duten arriskuko aurreseinaleko triangeluak (elikadura elektrikorik ez duten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caso de una vía de doble sentido, ¿dónde se colocan los triángulos de preseñalización de peligro no luminosos (que no disponen de alimentación eléctri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 gertatu den lekutik 100 metro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100 metros del lugar d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 ibilgailuaren aurretik, eta, bestea, atzetik, gutxienez 50 metrora eta gutxienez 100 metrotik ikusteko mod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o por delante y otro por detrás del vehículo, como mínimo a 50 metros y de tal forma que sean visibles desde 100 metros, al me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 gertatu den lekutik 150 metro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150 metros del lugar d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 ibilgailuaren aurretik, eta, bestea, atzetik, gutxienez 100 metrora eta gutxienez 50 metrotik ikusteko mod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o por delante y otro por detrás del vehículo, como mínimo a 100 metros y de tal forma que sean visibles desde 50 metros, al men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eharrezkoa al da gidabaimena izatea modalitate arruntean hasierako kualifikazioa egiaztatzen duen lanbide-gaitasunaren ziurtagiria lortzeko ikastaroak jarraitzeko eta  azterketetara joa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s necesario poseer permiso de conducción para seguir los cursos y concurrir a los exámenes destinados a la obtención del certificado de aptitud profesional acreditativo de la cualificación inicial en su modalidad ordinar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beharrez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s neces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eharrez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es neces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tzuetan beharrez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es necesario en algunas ocas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okerr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inguna de las respuestas anteriores es correct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idatzeko orduan, zer edari edatea ez da komen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bebida no es aconsejable consumir durante la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uku natural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umos natur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s gehiegi duten edar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bidas demasiado gasifica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gu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fea, kopuru txik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afé en pequeñas cantidad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4040BD" w:rsidRDefault="004040BD" w:rsidP="005F6C8E">
            <w:pPr>
              <w:spacing w:after="0" w:line="240" w:lineRule="auto"/>
              <w:rPr>
                <w:rFonts w:ascii="Times New Roman" w:eastAsia="Times New Roman" w:hAnsi="Times New Roman" w:cs="Times New Roman"/>
                <w:sz w:val="20"/>
                <w:szCs w:val="20"/>
                <w:lang w:eastAsia="es-ES"/>
              </w:rPr>
            </w:pPr>
          </w:p>
          <w:p w:rsidR="004040BD" w:rsidRDefault="004040BD" w:rsidP="005F6C8E">
            <w:pPr>
              <w:spacing w:after="0" w:line="240" w:lineRule="auto"/>
              <w:rPr>
                <w:rFonts w:ascii="Times New Roman" w:eastAsia="Times New Roman" w:hAnsi="Times New Roman" w:cs="Times New Roman"/>
                <w:sz w:val="20"/>
                <w:szCs w:val="20"/>
                <w:lang w:eastAsia="es-ES"/>
              </w:rPr>
            </w:pPr>
          </w:p>
          <w:p w:rsidR="004040BD" w:rsidRDefault="004040BD" w:rsidP="005F6C8E">
            <w:pPr>
              <w:spacing w:after="0" w:line="240" w:lineRule="auto"/>
              <w:rPr>
                <w:rFonts w:ascii="Times New Roman" w:eastAsia="Times New Roman" w:hAnsi="Times New Roman" w:cs="Times New Roman"/>
                <w:sz w:val="20"/>
                <w:szCs w:val="20"/>
                <w:lang w:eastAsia="es-ES"/>
              </w:rPr>
            </w:pPr>
          </w:p>
          <w:p w:rsidR="004040BD" w:rsidRDefault="004040BD" w:rsidP="005F6C8E">
            <w:pPr>
              <w:spacing w:after="0" w:line="240" w:lineRule="auto"/>
              <w:rPr>
                <w:rFonts w:ascii="Times New Roman" w:eastAsia="Times New Roman" w:hAnsi="Times New Roman" w:cs="Times New Roman"/>
                <w:sz w:val="20"/>
                <w:szCs w:val="20"/>
                <w:lang w:eastAsia="es-ES"/>
              </w:rPr>
            </w:pPr>
          </w:p>
          <w:p w:rsidR="004040BD" w:rsidRDefault="004040BD" w:rsidP="005F6C8E">
            <w:pPr>
              <w:spacing w:after="0" w:line="240" w:lineRule="auto"/>
              <w:rPr>
                <w:rFonts w:ascii="Times New Roman" w:eastAsia="Times New Roman" w:hAnsi="Times New Roman" w:cs="Times New Roman"/>
                <w:sz w:val="20"/>
                <w:szCs w:val="20"/>
                <w:lang w:eastAsia="es-ES"/>
              </w:rPr>
            </w:pPr>
          </w:p>
          <w:p w:rsidR="004040BD" w:rsidRDefault="004040BD" w:rsidP="005F6C8E">
            <w:pPr>
              <w:spacing w:after="0" w:line="240" w:lineRule="auto"/>
              <w:rPr>
                <w:rFonts w:ascii="Times New Roman" w:eastAsia="Times New Roman" w:hAnsi="Times New Roman" w:cs="Times New Roman"/>
                <w:sz w:val="20"/>
                <w:szCs w:val="20"/>
                <w:lang w:eastAsia="es-ES"/>
              </w:rPr>
            </w:pPr>
          </w:p>
          <w:p w:rsidR="004040BD" w:rsidRDefault="004040BD" w:rsidP="005F6C8E">
            <w:pPr>
              <w:spacing w:after="0" w:line="240" w:lineRule="auto"/>
              <w:rPr>
                <w:rFonts w:ascii="Times New Roman" w:eastAsia="Times New Roman" w:hAnsi="Times New Roman" w:cs="Times New Roman"/>
                <w:sz w:val="20"/>
                <w:szCs w:val="20"/>
                <w:lang w:eastAsia="es-ES"/>
              </w:rPr>
            </w:pPr>
          </w:p>
          <w:p w:rsidR="004040BD" w:rsidRPr="00FE37D4" w:rsidRDefault="004040BD"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a al du erregistro-orriak eremu bat disko-diagrama baten erabilerako hasierako eta amaierako data idaz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iene la hoja de registro del tacógrafo analógico una zona donde anotar la fecha de comienzo y fin de utilización de la mism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ina hasierako datarako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ero solo para la fecha de comienz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ina amaierako datarako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ero solo para la fecha de finaliza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sigla erabiltzen da egonkortzeko gailu elektronikoa izend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on qué siglas se conoce al dispositivo electrónico de estab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P.</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P.</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P.</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P.</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ementu hauetako zein da motelgailu mota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de los siguientes elementos es un tipo de ralentiz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hes-hodiko balaz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freno en el escap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S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B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ko-balaz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freno de dis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S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seguru-polizan prima ordaintzeko lekua zehazten ez bada, hemen egin behar dela ulertu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 en la póliza de seguro no se determina ningún lugar para el pago de la prima, se entenderá que debe hacerse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tzailearen helbi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omicilio del asegur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u-hartzailearen helbi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omicilio del tomador del segu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tuaren helbidean, polizan ageri den horr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omicilio del asegurado que conste en la póli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paitegian, aseguratzailearen esk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juzgado, a disposición del asegurad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4527A" w:rsidRDefault="0024527A" w:rsidP="005F6C8E">
            <w:pPr>
              <w:spacing w:after="0" w:line="240" w:lineRule="auto"/>
              <w:rPr>
                <w:rFonts w:ascii="Times New Roman" w:eastAsia="Times New Roman" w:hAnsi="Times New Roman" w:cs="Times New Roman"/>
                <w:sz w:val="20"/>
                <w:szCs w:val="20"/>
                <w:lang w:eastAsia="es-ES"/>
              </w:rPr>
            </w:pPr>
          </w:p>
          <w:p w:rsidR="0024527A" w:rsidRDefault="0024527A" w:rsidP="005F6C8E">
            <w:pPr>
              <w:spacing w:after="0" w:line="240" w:lineRule="auto"/>
              <w:rPr>
                <w:rFonts w:ascii="Times New Roman" w:eastAsia="Times New Roman" w:hAnsi="Times New Roman" w:cs="Times New Roman"/>
                <w:sz w:val="20"/>
                <w:szCs w:val="20"/>
                <w:lang w:eastAsia="es-ES"/>
              </w:rPr>
            </w:pPr>
          </w:p>
          <w:p w:rsidR="0024527A" w:rsidRDefault="0024527A" w:rsidP="005F6C8E">
            <w:pPr>
              <w:spacing w:after="0" w:line="240" w:lineRule="auto"/>
              <w:rPr>
                <w:rFonts w:ascii="Times New Roman" w:eastAsia="Times New Roman" w:hAnsi="Times New Roman" w:cs="Times New Roman"/>
                <w:sz w:val="20"/>
                <w:szCs w:val="20"/>
                <w:lang w:eastAsia="es-ES"/>
              </w:rPr>
            </w:pPr>
          </w:p>
          <w:p w:rsidR="0024527A" w:rsidRDefault="0024527A" w:rsidP="005F6C8E">
            <w:pPr>
              <w:spacing w:after="0" w:line="240" w:lineRule="auto"/>
              <w:rPr>
                <w:rFonts w:ascii="Times New Roman" w:eastAsia="Times New Roman" w:hAnsi="Times New Roman" w:cs="Times New Roman"/>
                <w:sz w:val="20"/>
                <w:szCs w:val="20"/>
                <w:lang w:eastAsia="es-ES"/>
              </w:rPr>
            </w:pPr>
          </w:p>
          <w:p w:rsidR="0024527A" w:rsidRDefault="0024527A" w:rsidP="005F6C8E">
            <w:pPr>
              <w:spacing w:after="0" w:line="240" w:lineRule="auto"/>
              <w:rPr>
                <w:rFonts w:ascii="Times New Roman" w:eastAsia="Times New Roman" w:hAnsi="Times New Roman" w:cs="Times New Roman"/>
                <w:sz w:val="20"/>
                <w:szCs w:val="20"/>
                <w:lang w:eastAsia="es-ES"/>
              </w:rPr>
            </w:pPr>
          </w:p>
          <w:p w:rsidR="0024527A" w:rsidRPr="00FE37D4" w:rsidRDefault="0024527A"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6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b/>
                <w:bCs/>
                <w:color w:val="000000"/>
                <w:lang w:val="en-GB" w:eastAsia="es-ES"/>
              </w:rPr>
            </w:pPr>
            <w:r w:rsidRPr="003A68FB">
              <w:rPr>
                <w:rFonts w:ascii="Calibri" w:eastAsia="Times New Roman" w:hAnsi="Calibri" w:cs="Calibri"/>
                <w:b/>
                <w:bCs/>
                <w:color w:val="000000"/>
                <w:lang w:val="en-GB" w:eastAsia="es-ES"/>
              </w:rPr>
              <w:t xml:space="preserve">Zer gertatu behar da gaitz bat laneko gaixotasuntzat </w:t>
            </w:r>
            <w:proofErr w:type="gramStart"/>
            <w:r w:rsidRPr="003A68FB">
              <w:rPr>
                <w:rFonts w:ascii="Calibri" w:eastAsia="Times New Roman" w:hAnsi="Calibri" w:cs="Calibri"/>
                <w:b/>
                <w:bCs/>
                <w:color w:val="000000"/>
                <w:lang w:val="en-GB" w:eastAsia="es-ES"/>
              </w:rPr>
              <w:t>hartzeko?</w:t>
            </w:r>
            <w:proofErr w:type="gramEnd"/>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b/>
                <w:bCs/>
                <w:color w:val="000000"/>
                <w:lang w:val="en-GB"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tiene que ocurrir para que una dolencia sea considerada enfermedad profesio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neko istripu baten ondorio iza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be ser consecuencia de un accidente labo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sasun-agintariek berariaz laneko gaixotasun gisa aitortuta ego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iene que estar expresamente reconocida como tal por las autoridades sanitari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hiru eguneko baja suposatu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iene  que suponer, al menos, tres días de baja labo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nean detektatu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iene que detectarse en el trabaj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gatik gertatzen da alkohola maila baxuetan kontsumitzean itxurazko estimulaz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or qué se produce una aparente estimulación con el consumo de alcohol a niveles baj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koholarekiko tolerantzia handia izate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tener un grado elevado de tolerancia al alcoho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runean dauden kontrol-mekanismo inhibitzaileen depresio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la depresión de los mecanismos de control inhibitorios existentes en el cereb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timulazioa graduazio oso handiko edarien kontsumoarekin bakarrik gertatz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estimulación solo se produce con el consumo de bebidas con graduación muy elev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Estimulazioa ardoa kontsumitzean bakarrik gertatzen d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estimulación solo se produce con el consumo de vin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SR edo Automatic Stability Control sistemak ibilgailuaren zein zatitan jardut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ASR o automatic stability control, ¿sobre qué parte del vehículo actú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pultsio gurpil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ruedas propuls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gurpil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ruedas delante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zeko gurpil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ruedas trase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gun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llan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iz du alkoholak odolean xurgatze azkarrag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ndo tiene el alcohol una absorción más rápida en la sangr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raduazio baxua ba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tiene una graduación baj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roa kontsumitzen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se consume cal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sduna ez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no está gasific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daila beteta badag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el estómago está llen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88127E" w:rsidRDefault="0088127E" w:rsidP="005F6C8E">
            <w:pPr>
              <w:spacing w:after="0" w:line="240" w:lineRule="auto"/>
              <w:rPr>
                <w:rFonts w:ascii="Times New Roman" w:eastAsia="Times New Roman" w:hAnsi="Times New Roman" w:cs="Times New Roman"/>
                <w:sz w:val="20"/>
                <w:szCs w:val="20"/>
                <w:lang w:eastAsia="es-ES"/>
              </w:rPr>
            </w:pPr>
          </w:p>
          <w:p w:rsidR="0088127E" w:rsidRDefault="0088127E" w:rsidP="005F6C8E">
            <w:pPr>
              <w:spacing w:after="0" w:line="240" w:lineRule="auto"/>
              <w:rPr>
                <w:rFonts w:ascii="Times New Roman" w:eastAsia="Times New Roman" w:hAnsi="Times New Roman" w:cs="Times New Roman"/>
                <w:sz w:val="20"/>
                <w:szCs w:val="20"/>
                <w:lang w:eastAsia="es-ES"/>
              </w:rPr>
            </w:pPr>
          </w:p>
          <w:p w:rsidR="0088127E" w:rsidRPr="00FE37D4" w:rsidRDefault="0088127E"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6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fentsaz gidatzean, zer espazio kontrolatu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l realizar una conducción defensiva es necesario controlar el espa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urreko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por delante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tzeko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por detrás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lboetakoa eta atzeko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por los lados y por detrás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urrekoa, atzekoa eta alboeta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delante, por detrás y por los lados del vehícul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b/>
                <w:bCs/>
                <w:color w:val="000000"/>
                <w:lang w:val="en-GB" w:eastAsia="es-ES"/>
              </w:rPr>
            </w:pPr>
            <w:r w:rsidRPr="003A68FB">
              <w:rPr>
                <w:rFonts w:ascii="Calibri" w:eastAsia="Times New Roman" w:hAnsi="Calibri" w:cs="Calibri"/>
                <w:b/>
                <w:bCs/>
                <w:color w:val="000000"/>
                <w:lang w:val="en-GB" w:eastAsia="es-ES"/>
              </w:rPr>
              <w:t>Atsedenaldiak laburtzeak ibilgetzea eragin dezake?</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b/>
                <w:bCs/>
                <w:color w:val="000000"/>
                <w:lang w:val="en-GB"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minoración de los tiempos de descanso puede dar lugar a una inmoviliz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oiz ere 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ningún ca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urrizketa atseden-denbora osoaren % 20 baino handiagoa bad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si la minoración es superior al 20 % del total del tiempo de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en garraioan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transporte de viaje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errialde hauetako zein dago Schengen esparr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de los siguientes países pertenece al denominado Espacio Scheng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ritainia Handiko Erresuma Batua eta Ipar Irlan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ino Unido de Gran Bretaña e Irlanda del Nor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tugal.</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tug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urk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urqu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org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org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rafikoaren baldintzek segurtasunez egiteko aukera ematen badute, erregaia aurrezteko komeni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empre que las condiciones del tráfico permitan hacerlo con seguridad, para ahorrar carburante es conven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k ez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reducir de march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k lehenbailehen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ducir de marchas lo antes posibl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k ahalik eta beranduen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ducir de marchas lo más tarde posibl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k minutuko 3.000 bira inguru egiten dituenean, martxak gutx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ducir de marchas cuando el motor gire a unas 3.000 revoluciones por minut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9A1E04" w:rsidRDefault="009A1E04" w:rsidP="005F6C8E">
            <w:pPr>
              <w:spacing w:after="0" w:line="240" w:lineRule="auto"/>
              <w:rPr>
                <w:rFonts w:ascii="Times New Roman" w:eastAsia="Times New Roman" w:hAnsi="Times New Roman" w:cs="Times New Roman"/>
                <w:sz w:val="20"/>
                <w:szCs w:val="20"/>
                <w:lang w:eastAsia="es-ES"/>
              </w:rPr>
            </w:pPr>
          </w:p>
          <w:p w:rsidR="009A1E04" w:rsidRDefault="009A1E04" w:rsidP="005F6C8E">
            <w:pPr>
              <w:spacing w:after="0" w:line="240" w:lineRule="auto"/>
              <w:rPr>
                <w:rFonts w:ascii="Times New Roman" w:eastAsia="Times New Roman" w:hAnsi="Times New Roman" w:cs="Times New Roman"/>
                <w:sz w:val="20"/>
                <w:szCs w:val="20"/>
                <w:lang w:eastAsia="es-ES"/>
              </w:rPr>
            </w:pPr>
          </w:p>
          <w:p w:rsidR="009A1E04" w:rsidRDefault="009A1E04" w:rsidP="005F6C8E">
            <w:pPr>
              <w:spacing w:after="0" w:line="240" w:lineRule="auto"/>
              <w:rPr>
                <w:rFonts w:ascii="Times New Roman" w:eastAsia="Times New Roman" w:hAnsi="Times New Roman" w:cs="Times New Roman"/>
                <w:sz w:val="20"/>
                <w:szCs w:val="20"/>
                <w:lang w:eastAsia="es-ES"/>
              </w:rPr>
            </w:pPr>
          </w:p>
          <w:p w:rsidR="009A1E04" w:rsidRDefault="009A1E04" w:rsidP="005F6C8E">
            <w:pPr>
              <w:spacing w:after="0" w:line="240" w:lineRule="auto"/>
              <w:rPr>
                <w:rFonts w:ascii="Times New Roman" w:eastAsia="Times New Roman" w:hAnsi="Times New Roman" w:cs="Times New Roman"/>
                <w:sz w:val="20"/>
                <w:szCs w:val="20"/>
                <w:lang w:eastAsia="es-ES"/>
              </w:rPr>
            </w:pPr>
          </w:p>
          <w:p w:rsidR="009A1E04" w:rsidRDefault="009A1E04" w:rsidP="005F6C8E">
            <w:pPr>
              <w:spacing w:after="0" w:line="240" w:lineRule="auto"/>
              <w:rPr>
                <w:rFonts w:ascii="Times New Roman" w:eastAsia="Times New Roman" w:hAnsi="Times New Roman" w:cs="Times New Roman"/>
                <w:sz w:val="20"/>
                <w:szCs w:val="20"/>
                <w:lang w:eastAsia="es-ES"/>
              </w:rPr>
            </w:pPr>
          </w:p>
          <w:p w:rsidR="009A1E04" w:rsidRPr="00FE37D4" w:rsidRDefault="009A1E04"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6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Ibilgailu astun baten erregai-kontsumoa normala baino handiagoa izan daiteke, hon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consumo de carburante en un vehículo pesado puede ser mayor de lo normal dependien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eria moten eta aukeratutako martx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batería y de la relación de marchas seleccion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en presioaren eta pistoiaren luzer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la presión de los neumáticos y la longitud del pist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mantentzearen eta bateriaren tentsio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mantenimiento del vehículo y el voltaje que suministre la bater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mantentzearen eta azeleragailuaren pedalaren posizio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mantenimiento del vehículo y la posición del pedal del acelerad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tetrapleg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tetraplejia consiste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heko gorputz adarrak mugitzeko gaitasuna gal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érdida de capacidad de las extremidades inferio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orputz adar guztietan eta enborrean funtzio motorrak gal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érdida de las funciones motoras en todas las extremidades y el tron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re buruaz eta inguruneaz ez jabe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tener conciencia de sí mismo ni del entorn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arau-hauste mota da takografo digital bat manipulatzea edo takografoaren funtzionamendu normala ald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tipo de infracción constituye la manipulación de un tacógrafo digital o la alteración de su funcionamiento norm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i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r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r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so lar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uy gr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arau-haustea, takografo digitala ezin baita manipul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constituye infracción, puesto que el tacógrafo digital no se puede manipula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GAren etengabeko prestakuntzaren baldintzak betetzeko, zenbatero egin behar dute gidariek ikastaro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ara cumplir con las condiciones de la formación continua del CAP, los conductores deben realizar un curso c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ost 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nco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 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s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 hilabe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s me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 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os añ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Pr="00FE37D4" w:rsidRDefault="004135A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7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gaitz azal daiteke gidariak denbora luzez besoa leihoan jarrita eramaten ba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olencia puede aparecer si el conductor mantiene largo tiempo apoyado el brazo sobre la ventanill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kondoko artros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trosis del co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kumuturreko lesi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siones de muñe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zkarrezurreko alterazi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teraciones de la columna verteb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anteriore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aren sektorean laneko gaixotasuntzat hartz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sector del transporte está reconocida como enfermedad profesio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urtsitis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bursiti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aratak eragindako gorre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sordera provocada por el rui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drokarburoekin kontaktuan egoteak eragindako azaleko lesi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lesiones de la piel por contacto con hidrocarb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Ibilgailu baten energia zinetikoa honako hauek biderkatzearen emaitz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energía cinética de un vehículo es igual al resultado de multiplic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 bider abi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masa por su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 bider abiaduraren karrat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masa por el cuadrado de su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ren erdia bider abi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mitad de su masa por su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ren erdia bider abiaduraren karrat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mitad de su masa por el cuadrado de su velocid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neurtzen da motorren po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potencia de los motores se mide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per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mper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oul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ul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owatt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ovat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ometro orduko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ómetros por hor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Default="004135A6" w:rsidP="005F6C8E">
            <w:pPr>
              <w:spacing w:after="0" w:line="240" w:lineRule="auto"/>
              <w:rPr>
                <w:rFonts w:ascii="Times New Roman" w:eastAsia="Times New Roman" w:hAnsi="Times New Roman" w:cs="Times New Roman"/>
                <w:sz w:val="20"/>
                <w:szCs w:val="20"/>
                <w:lang w:eastAsia="es-ES"/>
              </w:rPr>
            </w:pPr>
          </w:p>
          <w:p w:rsidR="004135A6" w:rsidRPr="00FE37D4" w:rsidRDefault="004135A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7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este ibilgailu baten kontra talka eginez gero, zein izango litzateke ihes egiteko maniobra pasib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nte un posible impacto contra otro vehículo, ¿cuál sería una maniobra de evasión pasiv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ducción de la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laxonari eragi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cionar el claxo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olantea bat-batean bir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rar bruscamente el vol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lazt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rresistentziak parte hartzen du ibilgailuen mugimend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resistencias intervienen en el movimiento de los vehícul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errodadurarekiko erresistentzia eta maldarekiko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rodadura y la resistencia a la pend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errodadurarekiko erresistentzia eta transmisioaren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rodadura y la resistencia de la transmi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maldaren kontrako erresistentzia eta transmisioaren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pendiente y la resistencia de la transmi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errodadurarekiko erresistentzia, transmisioaren erresistentzia eta maldarekiko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rodadura, la resistencia de la transmisión y la resistencia a la pendien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iz ez da komeni trakzioa kontrolatzeko sistema erabil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ndo no es aconsejable utilizar el sistema de control de tra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teak erabiltz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sando cade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 hutsik dago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 el vehículo vací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tzada bustita dago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 la calzada moj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ek presio baxua du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 una presión baja de los neumátic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saten zaie gidatzen laguntzeko sistema aurreratue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os sistemas avanzados de ayuda a la conducción también se conocen co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VM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VM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A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AD.</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8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Objektu bati dagokionez, zer datu lortzen ditu radar-teknologia erabiltzen laguntzeko sistema aurrerat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atos, respecto de un objeto, obtiene el sistema avanzado de ayuda a la conducción del uso de la tecnología RAD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tzia eta angel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cia y áng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eta dista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Velocidad y dista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tzia, angelua eta abi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cia, ángulo y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tzia, tamaina eta angel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cia, tamaño y ángul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funtzio du IHC deituriko gidatzeko laguntza-sistem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función tiene el sistema de ayuda a la conducción denominado IHC?</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pide-argiak automatikoki aktibatzea edo desaktib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tivar o desactivar automáticamente las luces de carrete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hiegizko abiaduraz oharta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visar del exceso de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z aurre talka egiteko arriskuaz oharta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ertar del riesgo de colisión front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 baten presio baxua detekt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tectar la baja presión de un neumátic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zaio trafiko-seinaleak ezagutzeko eta gidariari informazioa emateko funtzioa duen gidatzen laguntzeko sistem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sistema de ayuda a la conducción con la función de reconocer señales de tráfico e informar al conductor también es conocido co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B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C.</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S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S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K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K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HC.</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HC.</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 xml:space="preserve">Zer gomendatzen da bihurgune bat hartzean? </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es aconsejable durante el trazado de una curv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purka-apurka azeleratzea hasier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elerar progresivamente desde el princip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maieran leunki fre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 suavemente al fi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konstanteari eus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una velocidad const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hurgunea hartu aurretik fre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 inmediatamente antes de tomar la curv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E30A48" w:rsidRDefault="00E30A48" w:rsidP="005F6C8E">
            <w:pPr>
              <w:spacing w:after="0" w:line="240" w:lineRule="auto"/>
              <w:rPr>
                <w:rFonts w:ascii="Times New Roman" w:eastAsia="Times New Roman" w:hAnsi="Times New Roman" w:cs="Times New Roman"/>
                <w:sz w:val="20"/>
                <w:szCs w:val="20"/>
                <w:lang w:eastAsia="es-ES"/>
              </w:rPr>
            </w:pPr>
          </w:p>
          <w:p w:rsidR="00E30A48" w:rsidRDefault="00E30A48" w:rsidP="005F6C8E">
            <w:pPr>
              <w:spacing w:after="0" w:line="240" w:lineRule="auto"/>
              <w:rPr>
                <w:rFonts w:ascii="Times New Roman" w:eastAsia="Times New Roman" w:hAnsi="Times New Roman" w:cs="Times New Roman"/>
                <w:sz w:val="20"/>
                <w:szCs w:val="20"/>
                <w:lang w:eastAsia="es-ES"/>
              </w:rPr>
            </w:pPr>
          </w:p>
          <w:p w:rsidR="00E30A48" w:rsidRDefault="00E30A48" w:rsidP="005F6C8E">
            <w:pPr>
              <w:spacing w:after="0" w:line="240" w:lineRule="auto"/>
              <w:rPr>
                <w:rFonts w:ascii="Times New Roman" w:eastAsia="Times New Roman" w:hAnsi="Times New Roman" w:cs="Times New Roman"/>
                <w:sz w:val="20"/>
                <w:szCs w:val="20"/>
                <w:lang w:eastAsia="es-ES"/>
              </w:rPr>
            </w:pPr>
          </w:p>
          <w:p w:rsidR="00E30A48" w:rsidRDefault="00E30A48" w:rsidP="005F6C8E">
            <w:pPr>
              <w:spacing w:after="0" w:line="240" w:lineRule="auto"/>
              <w:rPr>
                <w:rFonts w:ascii="Times New Roman" w:eastAsia="Times New Roman" w:hAnsi="Times New Roman" w:cs="Times New Roman"/>
                <w:sz w:val="20"/>
                <w:szCs w:val="20"/>
                <w:lang w:eastAsia="es-ES"/>
              </w:rPr>
            </w:pPr>
          </w:p>
          <w:p w:rsidR="00E30A48" w:rsidRPr="00FE37D4" w:rsidRDefault="00E30A48"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8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ondorio izan ditzake ibilgailuaren esekidura egoera txarrean egote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consecuencias puede tener un mal estado de la suspensión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giteriako elementuek gutxiago irau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enor duración de los elementos del alumbr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tze-distantzia hand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cremento de la distancia de fren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odadura-bandaren erdiko aldea hig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gaste de la parte central de la banda de rodadu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odadura bandaren ertzak hig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gaste de los bordes de la banda de rodadur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giten du EDS segurtasun-gail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dispositivo de seguridad EDS, ¿qué acción lleva a cab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lazta sistemak gurpil guztietan modu sinkronizatuan funtzionatzea lor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sigue el funcionamiento sincronizado del sistema de frenos en todas las rue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tik doan ibilgailuarekiko distantzia neurtzen du eta segurtasun-tartea kalkula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ide la distancia con el vehículo que circula delante y calcula la distancia de segur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tzerakoan gurpil eragileak irrist egiten badu, frenatu egit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al arrancar, una rueda motriz patina, la fre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rrialdiren bat gertatuz gero, balazta-sistemaren presioa handi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crementa la presión en el sistema de frenado en caso de emergenc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Istripuen maiztasuna dela-eta, zein da oinezkoentzako leku arriskutsuenetako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sería uno de los sitios más peligrosos para los peatones por la frecuencia de accid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le zabal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calles de gran anchu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inezkoentzako pasabide baten hasi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omienzo de un paso para peat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paloien kanpoald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arte exterior de las ace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keetako irteer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salidas de los parqu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xirrindulariak harrapatzea saihesteko, kontuan izan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ara evitar el atropello de ciclistas, debe tenerse en cuenta qu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rrindulariak ibilbide aldakorrak izan ditzake jaitsiera luze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iclista puede tener trayectorias oscilantes en descensos prolongad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goera luzeetan, txirrindularia aurreratu egin behar da, baita 1,5 m-ko distantzia ez badago er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ascensos prolongados, se debe adelantar al ciclista incluso si no existe la distancia de 1,5 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menigarria da txirrindularia azkar aurreratzea estugune edo zubien aurr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 conveniente adelantar rápidamente al ciclista ante zonas de estrechamiento o pu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rrindulariak ibilbide aldakorrak izan ditzake igoera luze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iclista puede tener trayectorias oscilantes en ascensos prolongad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8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zehapen ezartzen da takografoari edo gidaldiei eta atsedenaldiei buruzko arauen arau-hauste larri bat egite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anción se impone por la comisión de una infracción grave de las normas relativas al tacógrafo o a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401 eta 1.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401 a 1.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601 eta 2.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601 a 2.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801 eta 3.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801 a 3.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001 eta 2.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1.001 a 2.000  eu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zehapen ezartzen da takografoari edo gidaldiei eta atsedenaldiei buruzko arauen arau-hauste arin bat egite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anción se impone por la comisión de una infracción leve de las normas relativas al tacógrafo o a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401 eta 1.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401 a 1.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201 eta 8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201 a 8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00 eta 4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100 a 4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50 eta 2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50 a 200 eu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in da gidaldiei eta atsedenaldiei buruzko erregelen arau hauste arinengatiko zehapenen preskripzio ep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es el plazo de prescripción de las sanciones por infracciones leves de las normas relativas a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ru ur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es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 ur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os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teb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 añ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 hilab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s mes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k eman behar ditu trafiko istripu bati buruzko datuak, estatistikak egi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ién está obligado a suministrar datos sobre un accidente de tráfico, de cara a la elaboración de estadístic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n inplikatutako guzti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os los implicados en 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ko agente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agentes de tráf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sasun-zentro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centros sanitar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1B05BD" w:rsidRDefault="001B05BD" w:rsidP="005F6C8E">
            <w:pPr>
              <w:spacing w:after="0" w:line="240" w:lineRule="auto"/>
              <w:rPr>
                <w:rFonts w:ascii="Times New Roman" w:eastAsia="Times New Roman" w:hAnsi="Times New Roman" w:cs="Times New Roman"/>
                <w:sz w:val="20"/>
                <w:szCs w:val="20"/>
                <w:lang w:eastAsia="es-ES"/>
              </w:rPr>
            </w:pPr>
          </w:p>
          <w:p w:rsidR="001B05BD" w:rsidRDefault="001B05BD" w:rsidP="005F6C8E">
            <w:pPr>
              <w:spacing w:after="0" w:line="240" w:lineRule="auto"/>
              <w:rPr>
                <w:rFonts w:ascii="Times New Roman" w:eastAsia="Times New Roman" w:hAnsi="Times New Roman" w:cs="Times New Roman"/>
                <w:sz w:val="20"/>
                <w:szCs w:val="20"/>
                <w:lang w:eastAsia="es-ES"/>
              </w:rPr>
            </w:pPr>
          </w:p>
          <w:p w:rsidR="001B05BD" w:rsidRDefault="001B05BD" w:rsidP="005F6C8E">
            <w:pPr>
              <w:spacing w:after="0" w:line="240" w:lineRule="auto"/>
              <w:rPr>
                <w:rFonts w:ascii="Times New Roman" w:eastAsia="Times New Roman" w:hAnsi="Times New Roman" w:cs="Times New Roman"/>
                <w:sz w:val="20"/>
                <w:szCs w:val="20"/>
                <w:lang w:eastAsia="es-ES"/>
              </w:rPr>
            </w:pPr>
          </w:p>
          <w:p w:rsidR="001B05BD" w:rsidRPr="00FE37D4" w:rsidRDefault="001B05BD"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9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prebentzio neurri har ditzake gidari batek kontrabandoko edo pertsonen trafikoko delituetan nahastuta ez ego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medidas preventivas puede adoptar un conductor para evitar verse implicado en delitos de contrabando o de tráfico de perso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 giltzaz ixtea, geldialdi batean ibilgailua bakarrik utzi behar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errar el vehículo con llave siempre que se vaya a dejar solo en una pa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rgaren konpartimentua giltzaz itxita edukitzea, baita gidatzen doan bitartean er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cerrado con llave el compartimento de carga, incluso durante la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aparkatzea leku bakartietan edo argi gutxiko leku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stacionar en lugares solitarios o con poca luz.</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in da motorraren pieza mugikorrak koipeztatzeko funtzioa duen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sistema que tiene como función engrasar las piezas móviles del motor 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zte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refriger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ubrifikazio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lubric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ikatze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aliment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natze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distribu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ragiten diote I. kategorian sartutako botikek gidatzeko gaitasun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incidencia sobre la conducción tienen los medicamentos incluidos en la categoría I?</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guruak dira eta oso gutxitan eragiten diote gidatzeko gaitasun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n seguros y raramente afectan a la capacidad de conduci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du arinean eragiten dio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fectan de modo le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gin ertaina du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fectan de manera mode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gin handia izan dezak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ueden afectar de manera intens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jokabidek laguntzen dute gidatzean logurarik ez izat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comportamientos ayudan a evitar la aparición de sueño al vol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lekua aireztatuta eduk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el habitáculo ventil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arrera oso lasaiak saihes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vitar las posturas muy relaja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iz fre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 con mucha frecue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eta B erantzun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respuestas A y B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F0388C" w:rsidRDefault="00F0388C" w:rsidP="005F6C8E">
            <w:pPr>
              <w:spacing w:after="0" w:line="240" w:lineRule="auto"/>
              <w:rPr>
                <w:rFonts w:ascii="Times New Roman" w:eastAsia="Times New Roman" w:hAnsi="Times New Roman" w:cs="Times New Roman"/>
                <w:sz w:val="20"/>
                <w:szCs w:val="20"/>
                <w:lang w:eastAsia="es-ES"/>
              </w:rPr>
            </w:pPr>
          </w:p>
          <w:p w:rsidR="00F0388C" w:rsidRDefault="00F0388C" w:rsidP="005F6C8E">
            <w:pPr>
              <w:spacing w:after="0" w:line="240" w:lineRule="auto"/>
              <w:rPr>
                <w:rFonts w:ascii="Times New Roman" w:eastAsia="Times New Roman" w:hAnsi="Times New Roman" w:cs="Times New Roman"/>
                <w:sz w:val="20"/>
                <w:szCs w:val="20"/>
                <w:lang w:eastAsia="es-ES"/>
              </w:rPr>
            </w:pPr>
          </w:p>
          <w:p w:rsidR="00F0388C" w:rsidRPr="00FE37D4" w:rsidRDefault="00F0388C"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9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b/>
                <w:bCs/>
                <w:color w:val="000000"/>
                <w:lang w:val="en-GB" w:eastAsia="es-ES"/>
              </w:rPr>
            </w:pPr>
            <w:r w:rsidRPr="003A68FB">
              <w:rPr>
                <w:rFonts w:ascii="Calibri" w:eastAsia="Times New Roman" w:hAnsi="Calibri" w:cs="Calibri"/>
                <w:b/>
                <w:bCs/>
                <w:color w:val="000000"/>
                <w:lang w:val="en-GB" w:eastAsia="es-ES"/>
              </w:rPr>
              <w:t>Ezohiko egoera bat larrialditzat jotzen da kalteak eragin diezazkiekeenean:</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b/>
                <w:bCs/>
                <w:color w:val="000000"/>
                <w:lang w:val="en-GB"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Una situación anormal se considera emergencia cuando puede dar lugar a d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ondasunei edo ingurumen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las personas, a los bienes o al medio amb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a las perso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eta ondasunei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a las personas y a los bie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eta ingurumenari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a las personas y al medio ambien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agertzen da su-itzalgailu baten eraginkortasunaren argibi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la indicación de eficacia de un extin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baki bat ageri da, zer su motatan den erabilgarria adierazten dig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igura un número que nos indica la clase de fuego en la que es úti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baki bat ageri da, zer su motatan ez den inoiz erabili behar adierazten dig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igura un número que nos indica la clase de fuego en la que no se debe utilizar nun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baki bat ageri da, itzaltzeko gai den su batean egon daitekeen gehieneko erregai karga zein den adierazten dig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igura un número que nos indica la carga máxima de combustible que puede estar implicada en un fuego que sea capaz de apag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oiz ez dira zenbakiak agertz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unca figuran núme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rekuntzako motor batean, manometroa zein sistemata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un motor de combustión, el manómetro es un elemento que pertenece al sistema d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ubrifikaz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ubric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ik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iment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zte-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friger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spents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spens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dierazi zein den erantzun zuzena, garraio zerbitzu baten oinarrizko elementuei dagokie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ñale la afirmación correcta, referida a los elementos básicos de un servicio de transpor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Horiek betetzeak lehiarako abantailak ematen ditu.</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cumplimiento otorga ventajas competitiv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riek ez betetzeak ez dio ia eragiten zerbitzuarekiko konfiantz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incumplimiento apenas afecta a la confianza en el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riek ez betetzea ez da batere gogobetegarria bezeroarentz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incumplimiento resulta muy insatisfactorio para el cl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eta C erantzun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respuestas A y C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850C2" w:rsidRDefault="002850C2" w:rsidP="005F6C8E">
            <w:pPr>
              <w:spacing w:after="0" w:line="240" w:lineRule="auto"/>
              <w:rPr>
                <w:rFonts w:ascii="Times New Roman" w:eastAsia="Times New Roman" w:hAnsi="Times New Roman" w:cs="Times New Roman"/>
                <w:sz w:val="20"/>
                <w:szCs w:val="20"/>
                <w:lang w:eastAsia="es-ES"/>
              </w:rPr>
            </w:pPr>
          </w:p>
          <w:p w:rsidR="002850C2" w:rsidRDefault="002850C2" w:rsidP="005F6C8E">
            <w:pPr>
              <w:spacing w:after="0" w:line="240" w:lineRule="auto"/>
              <w:rPr>
                <w:rFonts w:ascii="Times New Roman" w:eastAsia="Times New Roman" w:hAnsi="Times New Roman" w:cs="Times New Roman"/>
                <w:sz w:val="20"/>
                <w:szCs w:val="20"/>
                <w:lang w:eastAsia="es-ES"/>
              </w:rPr>
            </w:pPr>
          </w:p>
          <w:p w:rsidR="002850C2" w:rsidRPr="00FE37D4" w:rsidRDefault="002850C2"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0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garraio zerbitzu baten sortutako kalit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e entiende por calidad producida de un servicio de transpor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Enpresak helburu gisa proposatzen duen kalitate-mail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que la empresa se propone como objetiv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Enpresak bere eragiketetan lortutako kalitate-mail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alcanzado por la empresa en sus operac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Enpresak bere jarduerarako eskuratzen dituen produktuen kalitate-mail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de los productos que adquiere la empresa para su activ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3A68FB" w:rsidRDefault="00D174D6" w:rsidP="005F6C8E">
            <w:pPr>
              <w:spacing w:after="0" w:line="240" w:lineRule="auto"/>
              <w:rPr>
                <w:rFonts w:ascii="Calibri" w:eastAsia="Times New Roman" w:hAnsi="Calibri" w:cs="Calibri"/>
                <w:color w:val="000000"/>
                <w:lang w:val="en-GB" w:eastAsia="es-ES"/>
              </w:rPr>
            </w:pPr>
            <w:r w:rsidRPr="003A68FB">
              <w:rPr>
                <w:rFonts w:ascii="Calibri" w:eastAsia="Times New Roman" w:hAnsi="Calibri" w:cs="Calibri"/>
                <w:color w:val="000000"/>
                <w:lang w:val="en-GB" w:eastAsia="es-ES"/>
              </w:rPr>
              <w:t>Bezeroek hautematen duten kalitate-maila.</w:t>
            </w:r>
          </w:p>
        </w:tc>
        <w:tc>
          <w:tcPr>
            <w:tcW w:w="188" w:type="pct"/>
            <w:tcBorders>
              <w:top w:val="nil"/>
              <w:left w:val="nil"/>
              <w:bottom w:val="nil"/>
              <w:right w:val="nil"/>
            </w:tcBorders>
            <w:shd w:val="clear" w:color="auto" w:fill="auto"/>
            <w:noWrap/>
            <w:hideMark/>
          </w:tcPr>
          <w:p w:rsidR="00D174D6" w:rsidRPr="003A68FB" w:rsidRDefault="00D174D6" w:rsidP="005F6C8E">
            <w:pPr>
              <w:spacing w:after="0" w:line="240" w:lineRule="auto"/>
              <w:rPr>
                <w:rFonts w:ascii="Calibri" w:eastAsia="Times New Roman" w:hAnsi="Calibri" w:cs="Calibri"/>
                <w:color w:val="000000"/>
                <w:lang w:val="en-GB"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que perciben los client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errepide baten platafor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es la plataforma de una carrete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k erabiltzen ez duten errepidearen zat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no dedicada al uso de vehícul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tzako errepide-eremua, erreiak soil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dedicada al uso de vehículos, formada exclusivamente por los carri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tzako errepide-eremua, galtzada eta erdibi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dedicada al uso de vehículos, formada por la calzada y la media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tzako errepide-eremua, galtzada eta bazterbide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dedicada al uso de vehículos, formada por la calzada y los arcen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zaio larrialdiko frenatze-laguntzaile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or qué denominación es conocido el asistente a la frenada de urge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tilock braking system (AB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tilock braking system (AB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stability program (ESP).</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stability program (ESP).</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rake assistance system (BA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rake assistance system (B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brake variation (EBV).</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brake variation (EBV).</w:t>
            </w:r>
          </w:p>
        </w:tc>
      </w:tr>
      <w:tr w:rsidR="00D174D6" w:rsidRPr="00FE37D4" w:rsidTr="003A68FB">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tcPr>
          <w:p w:rsidR="00FC24B9" w:rsidRPr="00FE37D4" w:rsidRDefault="00FC24B9"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rekuntza-motor bat duen ibilgailu astun baten erregai-kontsumoa normala baino handiagoa izan daitek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consumo de carburante de un vehículo pesado provisto de un motor de combustión puede ser mayor de lo normal dependien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in bujia mota jartzen den: hotzak edo ber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bujías que monte: frías o cali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k jarrita duen mantsotzeko gailu mot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ralentizador que monte 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mantentzearen, errepidearen profilaren eta gidatzeko modu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mantenimiento que se realice al vehículo, el perfil de la carretera y el tipo de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in balazta-sistema motak jartzen den: hidraulikoa edo pneumati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sistema de frenado que se monte: hidráulico o neumático.</w:t>
            </w:r>
          </w:p>
        </w:tc>
      </w:tr>
    </w:tbl>
    <w:p w:rsidR="00DA30EE" w:rsidRPr="003A68FB" w:rsidRDefault="00DA30EE" w:rsidP="003A68FB">
      <w:pPr>
        <w:rPr>
          <w:sz w:val="24"/>
          <w:szCs w:val="24"/>
          <w:lang w:val="eu-ES"/>
        </w:rPr>
      </w:pPr>
      <w:bookmarkStart w:id="1" w:name="_GoBack"/>
      <w:bookmarkEnd w:id="1"/>
    </w:p>
    <w:sectPr w:rsidR="00DA30EE" w:rsidRPr="003A68FB" w:rsidSect="00D174D6">
      <w:headerReference w:type="default" r:id="rId7"/>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0F" w:rsidRDefault="0006040F" w:rsidP="00D174D6">
      <w:pPr>
        <w:spacing w:after="0" w:line="240" w:lineRule="auto"/>
      </w:pPr>
      <w:r>
        <w:separator/>
      </w:r>
    </w:p>
  </w:endnote>
  <w:endnote w:type="continuationSeparator" w:id="0">
    <w:p w:rsidR="0006040F" w:rsidRDefault="0006040F" w:rsidP="00D1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unga">
    <w:altName w:val="Liberation Mono"/>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8129"/>
      <w:docPartObj>
        <w:docPartGallery w:val="Page Numbers (Bottom of Page)"/>
        <w:docPartUnique/>
      </w:docPartObj>
    </w:sdtPr>
    <w:sdtEndPr/>
    <w:sdtContent>
      <w:p w:rsidR="00D174D6" w:rsidRDefault="00D174D6">
        <w:pPr>
          <w:pStyle w:val="Piedepgina"/>
          <w:jc w:val="center"/>
        </w:pPr>
        <w:r>
          <w:fldChar w:fldCharType="begin"/>
        </w:r>
        <w:r>
          <w:instrText>PAGE   \* MERGEFORMAT</w:instrText>
        </w:r>
        <w:r>
          <w:fldChar w:fldCharType="separate"/>
        </w:r>
        <w:r w:rsidR="003A68FB">
          <w:rPr>
            <w:noProof/>
          </w:rPr>
          <w:t>27</w:t>
        </w:r>
        <w:r>
          <w:fldChar w:fldCharType="end"/>
        </w:r>
      </w:p>
    </w:sdtContent>
  </w:sdt>
  <w:p w:rsidR="00D174D6" w:rsidRDefault="00D1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0F" w:rsidRDefault="0006040F" w:rsidP="00D174D6">
      <w:pPr>
        <w:spacing w:after="0" w:line="240" w:lineRule="auto"/>
      </w:pPr>
      <w:r>
        <w:separator/>
      </w:r>
    </w:p>
  </w:footnote>
  <w:footnote w:type="continuationSeparator" w:id="0">
    <w:p w:rsidR="0006040F" w:rsidRDefault="0006040F" w:rsidP="00D1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174D6" w:rsidTr="005F6C8E">
      <w:tc>
        <w:tcPr>
          <w:tcW w:w="4868" w:type="dxa"/>
        </w:tcPr>
        <w:p w:rsidR="00D174D6" w:rsidRDefault="00D174D6" w:rsidP="00D174D6">
          <w:pPr>
            <w:pStyle w:val="Encabezado"/>
          </w:pPr>
          <w:r w:rsidRPr="00DB5AD2">
            <w:rPr>
              <w:noProof/>
              <w:lang w:eastAsia="es-ES" w:bidi="kn-IN"/>
            </w:rPr>
            <w:drawing>
              <wp:inline distT="0" distB="0" distL="0" distR="0" wp14:anchorId="00873F34" wp14:editId="5F9050A8">
                <wp:extent cx="2600325" cy="723265"/>
                <wp:effectExtent l="0" t="0" r="9525" b="635"/>
                <wp:docPr id="1" name="Imagen 1" descr="C:\Users\GARCDIES\Desktop\TXANTILOIAK\05-Mugikortasuna, Turismoa eta Lurralde Antolaketa\Mugikortasuna_Turismoa_LurraldeAntolaketa_04_g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ARCDIES\Desktop\TXANTILOIAK\05-Mugikortasuna, Turismoa eta Lurralde Antolaketa\Mugikortasuna_Turismoa_LurraldeAntolaketa_04_gr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23265"/>
                        </a:xfrm>
                        <a:prstGeom prst="rect">
                          <a:avLst/>
                        </a:prstGeom>
                        <a:noFill/>
                        <a:ln>
                          <a:noFill/>
                        </a:ln>
                      </pic:spPr>
                    </pic:pic>
                  </a:graphicData>
                </a:graphic>
              </wp:inline>
            </w:drawing>
          </w:r>
        </w:p>
      </w:tc>
      <w:tc>
        <w:tcPr>
          <w:tcW w:w="4868" w:type="dxa"/>
          <w:vAlign w:val="center"/>
        </w:tcPr>
        <w:p w:rsidR="00D174D6" w:rsidRPr="002B6C9A" w:rsidRDefault="00D174D6" w:rsidP="00D174D6">
          <w:pPr>
            <w:pStyle w:val="Encabezado"/>
            <w:jc w:val="center"/>
            <w:rPr>
              <w:b/>
            </w:rPr>
          </w:pPr>
          <w:r w:rsidRPr="002B6C9A">
            <w:rPr>
              <w:b/>
            </w:rPr>
            <w:t>GGA-CAP</w:t>
          </w:r>
        </w:p>
        <w:p w:rsidR="00D174D6" w:rsidRPr="002B6C9A" w:rsidRDefault="00D174D6" w:rsidP="00D174D6">
          <w:pPr>
            <w:pStyle w:val="Encabezado"/>
            <w:jc w:val="center"/>
            <w:rPr>
              <w:b/>
            </w:rPr>
          </w:pPr>
          <w:r w:rsidRPr="002B6C9A">
            <w:rPr>
              <w:b/>
            </w:rPr>
            <w:t>2023/11/24</w:t>
          </w:r>
        </w:p>
        <w:p w:rsidR="00D174D6" w:rsidRDefault="00D174D6" w:rsidP="00D174D6">
          <w:pPr>
            <w:pStyle w:val="Encabezado"/>
            <w:jc w:val="center"/>
          </w:pPr>
          <w:r>
            <w:rPr>
              <w:b/>
            </w:rPr>
            <w:t>BIDAIARIAK</w:t>
          </w:r>
          <w:r w:rsidRPr="002B6C9A">
            <w:rPr>
              <w:b/>
            </w:rPr>
            <w:t xml:space="preserve">- </w:t>
          </w:r>
          <w:r>
            <w:rPr>
              <w:b/>
            </w:rPr>
            <w:t>VIAJERO</w:t>
          </w:r>
          <w:r w:rsidRPr="002B6C9A">
            <w:rPr>
              <w:b/>
            </w:rPr>
            <w:t>S</w:t>
          </w:r>
        </w:p>
      </w:tc>
    </w:tr>
  </w:tbl>
  <w:p w:rsidR="00D174D6" w:rsidRDefault="00D174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EE"/>
    <w:rsid w:val="00006BC5"/>
    <w:rsid w:val="0006040F"/>
    <w:rsid w:val="00096875"/>
    <w:rsid w:val="001B05BD"/>
    <w:rsid w:val="001E54D9"/>
    <w:rsid w:val="00205E00"/>
    <w:rsid w:val="00222F7D"/>
    <w:rsid w:val="00235644"/>
    <w:rsid w:val="0024527A"/>
    <w:rsid w:val="0025087E"/>
    <w:rsid w:val="0027277D"/>
    <w:rsid w:val="002850C2"/>
    <w:rsid w:val="0035744B"/>
    <w:rsid w:val="003A68FB"/>
    <w:rsid w:val="004040BD"/>
    <w:rsid w:val="004135A6"/>
    <w:rsid w:val="00476835"/>
    <w:rsid w:val="004B12ED"/>
    <w:rsid w:val="004D6A63"/>
    <w:rsid w:val="0051095E"/>
    <w:rsid w:val="00527C6D"/>
    <w:rsid w:val="00596293"/>
    <w:rsid w:val="00635E59"/>
    <w:rsid w:val="0068713F"/>
    <w:rsid w:val="00693624"/>
    <w:rsid w:val="006A5CD9"/>
    <w:rsid w:val="006E00EC"/>
    <w:rsid w:val="007039BD"/>
    <w:rsid w:val="00746B9F"/>
    <w:rsid w:val="007907C6"/>
    <w:rsid w:val="008055B8"/>
    <w:rsid w:val="0088127E"/>
    <w:rsid w:val="008F7A71"/>
    <w:rsid w:val="009A1E04"/>
    <w:rsid w:val="009A7BBB"/>
    <w:rsid w:val="00A54CC7"/>
    <w:rsid w:val="00A84F27"/>
    <w:rsid w:val="00A854B6"/>
    <w:rsid w:val="00A94ADF"/>
    <w:rsid w:val="00BA09E6"/>
    <w:rsid w:val="00BF5CAC"/>
    <w:rsid w:val="00C4553E"/>
    <w:rsid w:val="00C5102A"/>
    <w:rsid w:val="00C57A3C"/>
    <w:rsid w:val="00D11E7F"/>
    <w:rsid w:val="00D174D6"/>
    <w:rsid w:val="00D53657"/>
    <w:rsid w:val="00D84DAC"/>
    <w:rsid w:val="00DA30EE"/>
    <w:rsid w:val="00E26BD3"/>
    <w:rsid w:val="00E30A48"/>
    <w:rsid w:val="00F0388C"/>
    <w:rsid w:val="00F31BE1"/>
    <w:rsid w:val="00F954B0"/>
    <w:rsid w:val="00FC24B9"/>
  </w:rsids>
  <m:mathPr>
    <m:mathFont m:val="Cambria Math"/>
    <m:brkBin m:val="before"/>
    <m:brkBinSub m:val="--"/>
    <m:smallFrac m:val="0"/>
    <m:dispDef/>
    <m:lMargin m:val="0"/>
    <m:rMargin m:val="0"/>
    <m:defJc m:val="centerGroup"/>
    <m:wrapIndent m:val="1440"/>
    <m:intLim m:val="subSup"/>
    <m:naryLim m:val="undOvr"/>
  </m:mathPr>
  <w:themeFontLang w:val="es-E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191F"/>
  <w15:docId w15:val="{0A24CF87-2319-48C2-8457-DC64307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5E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E59"/>
    <w:rPr>
      <w:rFonts w:ascii="Segoe UI" w:hAnsi="Segoe UI" w:cs="Segoe UI"/>
      <w:sz w:val="18"/>
      <w:szCs w:val="18"/>
    </w:rPr>
  </w:style>
  <w:style w:type="character" w:styleId="Hipervnculo">
    <w:name w:val="Hyperlink"/>
    <w:basedOn w:val="Fuentedeprrafopredeter"/>
    <w:uiPriority w:val="99"/>
    <w:semiHidden/>
    <w:unhideWhenUsed/>
    <w:rsid w:val="00D174D6"/>
    <w:rPr>
      <w:color w:val="0563C1"/>
      <w:u w:val="single"/>
    </w:rPr>
  </w:style>
  <w:style w:type="character" w:styleId="Hipervnculovisitado">
    <w:name w:val="FollowedHyperlink"/>
    <w:basedOn w:val="Fuentedeprrafopredeter"/>
    <w:uiPriority w:val="99"/>
    <w:semiHidden/>
    <w:unhideWhenUsed/>
    <w:rsid w:val="00D174D6"/>
    <w:rPr>
      <w:color w:val="954F72"/>
      <w:u w:val="single"/>
    </w:rPr>
  </w:style>
  <w:style w:type="paragraph" w:customStyle="1" w:styleId="msonormal0">
    <w:name w:val="msonormal"/>
    <w:basedOn w:val="Normal"/>
    <w:rsid w:val="00D174D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69">
    <w:name w:val="xl69"/>
    <w:basedOn w:val="Normal"/>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0">
    <w:name w:val="xl70"/>
    <w:basedOn w:val="Normal"/>
    <w:rsid w:val="00D174D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1">
    <w:name w:val="xl71"/>
    <w:basedOn w:val="Normal"/>
    <w:rsid w:val="00D174D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2">
    <w:name w:val="xl72"/>
    <w:basedOn w:val="Normal"/>
    <w:rsid w:val="00D17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3">
    <w:name w:val="xl73"/>
    <w:basedOn w:val="Normal"/>
    <w:rsid w:val="00D17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4">
    <w:name w:val="xl74"/>
    <w:basedOn w:val="Normal"/>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5">
    <w:name w:val="xl75"/>
    <w:basedOn w:val="Normal"/>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6">
    <w:name w:val="xl76"/>
    <w:basedOn w:val="Normal"/>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7">
    <w:name w:val="xl77"/>
    <w:basedOn w:val="Normal"/>
    <w:rsid w:val="00D174D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78">
    <w:name w:val="xl78"/>
    <w:basedOn w:val="Normal"/>
    <w:rsid w:val="00D174D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ES"/>
    </w:rPr>
  </w:style>
  <w:style w:type="paragraph" w:customStyle="1" w:styleId="xl79">
    <w:name w:val="xl79"/>
    <w:basedOn w:val="Normal"/>
    <w:rsid w:val="00D17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17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4D6"/>
  </w:style>
  <w:style w:type="paragraph" w:styleId="Piedepgina">
    <w:name w:val="footer"/>
    <w:basedOn w:val="Normal"/>
    <w:link w:val="PiedepginaCar"/>
    <w:uiPriority w:val="99"/>
    <w:unhideWhenUsed/>
    <w:rsid w:val="00D17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4D6"/>
  </w:style>
  <w:style w:type="table" w:styleId="Tablaconcuadrcula">
    <w:name w:val="Table Grid"/>
    <w:basedOn w:val="Tablanormal"/>
    <w:uiPriority w:val="39"/>
    <w:rsid w:val="00D1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B874-E875-4301-BDDB-EA8B4F31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27</Words>
  <Characters>49654</Characters>
  <Application>Microsoft Office Word</Application>
  <DocSecurity>0</DocSecurity>
  <Lines>413</Lines>
  <Paragraphs>11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IZFE</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FE</dc:creator>
  <cp:lastModifiedBy>AKORDAGOITIA GURRUTXAGA, EDURNE</cp:lastModifiedBy>
  <cp:revision>2</cp:revision>
  <cp:lastPrinted>2023-11-20T09:46:00Z</cp:lastPrinted>
  <dcterms:created xsi:type="dcterms:W3CDTF">2023-11-20T09:46:00Z</dcterms:created>
  <dcterms:modified xsi:type="dcterms:W3CDTF">2023-11-20T09:46:00Z</dcterms:modified>
</cp:coreProperties>
</file>